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26C0" w:rsidR="30154909" w:rsidP="5CF3CD2B" w:rsidRDefault="00133262" w14:paraId="66AA9909" w14:textId="2FE9F455">
      <w:pPr>
        <w:spacing w:after="160" w:line="259" w:lineRule="auto"/>
        <w:jc w:val="center"/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</w:pPr>
      <w:r w:rsidRPr="009926C0">
        <w:rPr>
          <w:rFonts w:eastAsia="Calibri" w:cs="Calibri"/>
          <w:b/>
          <w:bCs/>
          <w:color w:val="000000" w:themeColor="text1"/>
          <w:sz w:val="28"/>
          <w:szCs w:val="28"/>
          <w:lang w:val="es-ES"/>
        </w:rPr>
        <w:t xml:space="preserve">Apoyo financiero a terceros en el marco del proyecto </w:t>
      </w:r>
      <w:proofErr w:type="spellStart"/>
      <w:r w:rsidRPr="009926C0" w:rsidR="009926C0">
        <w:rPr>
          <w:rFonts w:eastAsia="Calibri" w:cs="Calibri"/>
          <w:b/>
          <w:bCs/>
          <w:color w:val="000000" w:themeColor="text1"/>
          <w:sz w:val="28"/>
          <w:szCs w:val="28"/>
          <w:lang w:val="es-ES"/>
        </w:rPr>
        <w:t>co-patrocinado</w:t>
      </w:r>
      <w:proofErr w:type="spellEnd"/>
      <w:r w:rsidRPr="009926C0" w:rsidR="009926C0">
        <w:rPr>
          <w:rFonts w:eastAsia="Calibri" w:cs="Calibri"/>
          <w:b/>
          <w:bCs/>
          <w:color w:val="000000" w:themeColor="text1"/>
          <w:sz w:val="28"/>
          <w:szCs w:val="28"/>
          <w:lang w:val="es-ES"/>
        </w:rPr>
        <w:t xml:space="preserve"> por la </w:t>
      </w:r>
      <w:r w:rsidRPr="009926C0">
        <w:rPr>
          <w:rFonts w:eastAsia="Calibri" w:cs="Calibri"/>
          <w:b/>
          <w:bCs/>
          <w:color w:val="000000" w:themeColor="text1"/>
          <w:sz w:val="28"/>
          <w:szCs w:val="28"/>
          <w:lang w:val="es-ES"/>
        </w:rPr>
        <w:t>UE</w:t>
      </w:r>
      <w:r w:rsidRPr="009926C0" w:rsidR="00DF4349">
        <w:rPr>
          <w:rFonts w:eastAsia="Calibri" w:cs="Calibr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9926C0" w:rsidR="30154909">
        <w:rPr>
          <w:lang w:val="es-ES"/>
        </w:rPr>
        <w:br/>
      </w:r>
      <w:r w:rsidRPr="009926C0" w:rsidR="30154909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„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Turn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the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 Tables: 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Towards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just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, 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green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, and innovative </w:t>
      </w:r>
      <w:proofErr w:type="spell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food</w:t>
      </w:r>
      <w:proofErr w:type="spellEnd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proofErr w:type="spellStart"/>
      <w:proofErr w:type="gramStart"/>
      <w:r w:rsidR="009926C0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procurement</w:t>
      </w:r>
      <w:proofErr w:type="spellEnd"/>
      <w:r w:rsidRPr="009926C0" w:rsidR="0052442C">
        <w:rPr>
          <w:rFonts w:eastAsia="Calibri" w:cs="Calibri"/>
          <w:b/>
          <w:bCs/>
          <w:i/>
          <w:iCs/>
          <w:color w:val="000000" w:themeColor="text1"/>
          <w:sz w:val="28"/>
          <w:szCs w:val="28"/>
          <w:lang w:val="es-ES"/>
        </w:rPr>
        <w:t>“</w:t>
      </w:r>
      <w:proofErr w:type="gramEnd"/>
    </w:p>
    <w:p w:rsidRPr="00DB544F" w:rsidR="00133262" w:rsidP="5CF3CD2B" w:rsidRDefault="00133262" w14:paraId="32A06C9D" w14:textId="197DFA74">
      <w:pPr>
        <w:spacing w:after="160" w:line="259" w:lineRule="auto"/>
        <w:jc w:val="center"/>
        <w:rPr>
          <w:lang w:val="es-ES"/>
        </w:rPr>
      </w:pPr>
      <w:r w:rsidRPr="00DB544F">
        <w:rPr>
          <w:rFonts w:eastAsia="Calibri" w:cs="Calibri"/>
          <w:b/>
          <w:bCs/>
          <w:i/>
          <w:iCs/>
          <w:color w:val="000000" w:themeColor="text1"/>
          <w:lang w:val="es-ES"/>
        </w:rPr>
        <w:t>(</w:t>
      </w:r>
      <w:r w:rsidR="009926C0">
        <w:rPr>
          <w:rFonts w:eastAsia="Calibri" w:cs="Calibri"/>
          <w:b/>
          <w:bCs/>
          <w:i/>
          <w:iCs/>
          <w:color w:val="000000" w:themeColor="text1"/>
          <w:lang w:val="es-ES"/>
        </w:rPr>
        <w:t>Cambiar las reglas del juego: hacia una compra pública de alimentos justa ecológica e innovadora</w:t>
      </w:r>
      <w:r w:rsidRPr="00DB544F">
        <w:rPr>
          <w:rFonts w:eastAsia="Calibri" w:cs="Calibri"/>
          <w:b/>
          <w:bCs/>
          <w:i/>
          <w:iCs/>
          <w:color w:val="000000" w:themeColor="text1"/>
          <w:lang w:val="es-ES"/>
        </w:rPr>
        <w:t>)</w:t>
      </w:r>
    </w:p>
    <w:p w:rsidRPr="00133262" w:rsidR="008A7B67" w:rsidP="00D667EF" w:rsidRDefault="008A7B67" w14:paraId="2BCB01FC" w14:textId="77777777">
      <w:pPr>
        <w:pStyle w:val="Normal1"/>
        <w:spacing w:after="120"/>
        <w:jc w:val="center"/>
        <w:rPr>
          <w:rFonts w:ascii="Arial" w:hAnsi="Arial" w:cs="Arial"/>
          <w:b/>
          <w:bCs/>
          <w:sz w:val="22"/>
          <w:lang w:val="es-ES"/>
        </w:rPr>
      </w:pPr>
    </w:p>
    <w:p w:rsidRPr="00133262" w:rsidR="000C1DCC" w:rsidP="00DB5571" w:rsidRDefault="0055053D" w14:paraId="6D3A9AEA" w14:textId="046FA9CD">
      <w:pPr>
        <w:pStyle w:val="Normal1"/>
        <w:spacing w:after="120"/>
        <w:jc w:val="center"/>
        <w:rPr>
          <w:rFonts w:ascii="Arial" w:hAnsi="Arial" w:cs="Arial"/>
          <w:b/>
          <w:bCs/>
          <w:color w:val="222222"/>
          <w:sz w:val="22"/>
          <w:lang w:val="es-ES" w:eastAsia="en-GB"/>
        </w:rPr>
      </w:pPr>
      <w:r>
        <w:rPr>
          <w:rFonts w:ascii="Arial" w:hAnsi="Arial" w:cs="Arial"/>
          <w:b/>
          <w:bCs/>
          <w:sz w:val="22"/>
          <w:lang w:val="es-ES"/>
        </w:rPr>
        <w:t>Anexo</w:t>
      </w:r>
      <w:r w:rsidRPr="00133262" w:rsidR="29381C01">
        <w:rPr>
          <w:rFonts w:ascii="Arial" w:hAnsi="Arial" w:cs="Arial"/>
          <w:b/>
          <w:bCs/>
          <w:sz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lang w:val="es-ES"/>
        </w:rPr>
        <w:t>1</w:t>
      </w:r>
      <w:r w:rsidRPr="00133262" w:rsidR="677140A8">
        <w:rPr>
          <w:rFonts w:ascii="Arial" w:hAnsi="Arial" w:cs="Arial"/>
          <w:b/>
          <w:bCs/>
          <w:sz w:val="22"/>
          <w:lang w:val="es-ES"/>
        </w:rPr>
        <w:t xml:space="preserve"> </w:t>
      </w:r>
      <w:r w:rsidRPr="00133262" w:rsidR="00133262">
        <w:rPr>
          <w:rFonts w:ascii="Arial" w:hAnsi="Arial" w:cs="Arial"/>
          <w:b/>
          <w:bCs/>
          <w:sz w:val="22"/>
          <w:lang w:val="es-ES"/>
        </w:rPr>
        <w:t>–</w:t>
      </w:r>
      <w:r w:rsidRPr="00133262" w:rsidR="0BE3B27D">
        <w:rPr>
          <w:rFonts w:ascii="Arial" w:hAnsi="Arial" w:cs="Arial"/>
          <w:b/>
          <w:bCs/>
          <w:sz w:val="22"/>
          <w:lang w:val="es-ES"/>
        </w:rPr>
        <w:t xml:space="preserve"> </w:t>
      </w:r>
      <w:r w:rsidR="00C717AC">
        <w:rPr>
          <w:rFonts w:ascii="Arial" w:hAnsi="Arial" w:eastAsia="Arial" w:cs="Arial"/>
          <w:b/>
          <w:bCs/>
          <w:color w:val="000000" w:themeColor="text1"/>
          <w:sz w:val="22"/>
          <w:lang w:val="es-ES"/>
        </w:rPr>
        <w:t xml:space="preserve">Plantilla </w:t>
      </w:r>
      <w:r w:rsidRPr="00133262" w:rsidR="00133262">
        <w:rPr>
          <w:rFonts w:ascii="Arial" w:hAnsi="Arial" w:eastAsia="Arial" w:cs="Arial"/>
          <w:b/>
          <w:bCs/>
          <w:color w:val="000000" w:themeColor="text1"/>
          <w:sz w:val="22"/>
          <w:lang w:val="es-ES"/>
        </w:rPr>
        <w:t>para propuesta de proyectos</w:t>
      </w:r>
      <w:r w:rsidRPr="00133262" w:rsidR="4F2EC054">
        <w:rPr>
          <w:rFonts w:ascii="Arial" w:hAnsi="Arial" w:eastAsia="Arial" w:cs="Arial"/>
          <w:b/>
          <w:bCs/>
          <w:color w:val="000000" w:themeColor="text1"/>
          <w:sz w:val="22"/>
          <w:lang w:val="es-ES"/>
        </w:rPr>
        <w:t xml:space="preserve"> </w:t>
      </w:r>
    </w:p>
    <w:p w:rsidRPr="00133262" w:rsidR="008C7BC0" w:rsidP="00DC0533" w:rsidRDefault="008C7BC0" w14:paraId="7AB2E0A9" w14:textId="77777777">
      <w:pPr>
        <w:pStyle w:val="Normal1"/>
        <w:spacing w:after="120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ellenraster"/>
        <w:tblW w:w="10501" w:type="dxa"/>
        <w:tblInd w:w="-45" w:type="dxa"/>
        <w:tblLook w:val="04A0" w:firstRow="1" w:lastRow="0" w:firstColumn="1" w:lastColumn="0" w:noHBand="0" w:noVBand="1"/>
      </w:tblPr>
      <w:tblGrid>
        <w:gridCol w:w="236"/>
        <w:gridCol w:w="3270"/>
        <w:gridCol w:w="6995"/>
      </w:tblGrid>
      <w:tr w:rsidRPr="00133262" w:rsidR="00F830FC" w14:paraId="0A96821D" w14:textId="151E22D1">
        <w:trPr>
          <w:trHeight w:val="282"/>
        </w:trPr>
        <w:tc>
          <w:tcPr>
            <w:tcW w:w="10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133262" w:rsidR="00F830FC" w:rsidP="5CF3CD2B" w:rsidRDefault="00F830FC" w14:paraId="2730A5E0" w14:textId="77777777">
            <w:pPr>
              <w:jc w:val="center"/>
              <w:rPr>
                <w:rFonts w:ascii="Arial" w:hAnsi="Arial" w:cs="Arial"/>
                <w:color w:val="222222"/>
                <w:lang w:val="es-ES" w:eastAsia="en-GB"/>
              </w:rPr>
            </w:pPr>
          </w:p>
          <w:p w:rsidRPr="00133262" w:rsidR="00F830FC" w:rsidP="5CF3CD2B" w:rsidRDefault="00133262" w14:paraId="10585207" w14:textId="1FB20DF8">
            <w:pPr>
              <w:jc w:val="center"/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</w:pPr>
            <w:r w:rsidRPr="00133262"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>Perfil de la organización so</w:t>
            </w:r>
            <w:r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>licitante</w:t>
            </w:r>
          </w:p>
          <w:p w:rsidRPr="00133262" w:rsidR="00F830FC" w:rsidP="5CF3CD2B" w:rsidRDefault="00F830FC" w14:paraId="274F8D3E" w14:textId="77777777">
            <w:pPr>
              <w:jc w:val="center"/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</w:pPr>
          </w:p>
          <w:p w:rsidRPr="00133262" w:rsidR="00F830FC" w:rsidP="5CF3CD2B" w:rsidRDefault="00F830FC" w14:paraId="402A683E" w14:textId="77777777">
            <w:pPr>
              <w:jc w:val="center"/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D667EF" w:rsidR="001C618F" w:rsidTr="00133262" w14:paraId="1DE5D6FF" w14:textId="2C9B888A">
        <w:trPr>
          <w:trHeight w:val="282"/>
        </w:trPr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D667EF" w:rsidR="001C618F" w:rsidP="5CF3CD2B" w:rsidRDefault="001C618F" w14:paraId="4B0A457C" w14:textId="0CCE9BA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67EF" w:rsidR="001C618F" w:rsidP="5CF3CD2B" w:rsidRDefault="00133262" w14:paraId="641893AA" w14:textId="2070F56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>
              <w:rPr>
                <w:rFonts w:ascii="Arial" w:hAnsi="Arial" w:cs="Arial"/>
                <w:color w:val="222222"/>
                <w:lang w:val="en-GB" w:eastAsia="en-GB"/>
              </w:rPr>
              <w:t xml:space="preserve">Nombre de la </w:t>
            </w:r>
            <w:proofErr w:type="spellStart"/>
            <w:r>
              <w:rPr>
                <w:rFonts w:ascii="Arial" w:hAnsi="Arial" w:cs="Arial"/>
                <w:color w:val="222222"/>
                <w:lang w:val="en-GB" w:eastAsia="en-GB"/>
              </w:rPr>
              <w:t>organización</w:t>
            </w:r>
            <w:proofErr w:type="spellEnd"/>
            <w:r w:rsidRPr="5CF3CD2B" w:rsidR="001C618F">
              <w:rPr>
                <w:rFonts w:ascii="Arial" w:hAnsi="Arial" w:cs="Arial"/>
                <w:color w:val="222222"/>
                <w:lang w:val="en-GB" w:eastAsia="en-GB"/>
              </w:rPr>
              <w:t xml:space="preserve">: 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67EF" w:rsidR="001C618F" w:rsidP="5CF3CD2B" w:rsidRDefault="001C618F" w14:paraId="04DD64E4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65D1E854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D667EF" w:rsidR="001C618F" w:rsidTr="00133262" w14:paraId="3F872570" w14:textId="7C947EC7">
        <w:trPr>
          <w:trHeight w:val="297"/>
        </w:trPr>
        <w:tc>
          <w:tcPr>
            <w:tcW w:w="236" w:type="dxa"/>
            <w:vMerge/>
            <w:vAlign w:val="center"/>
            <w:hideMark/>
          </w:tcPr>
          <w:p w:rsidRPr="00D667EF" w:rsidR="001C618F" w:rsidRDefault="001C618F" w14:paraId="1575C03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67EF" w:rsidR="001C618F" w:rsidP="5CF3CD2B" w:rsidRDefault="00133262" w14:paraId="615CC890" w14:textId="55375BCE">
            <w:pPr>
              <w:rPr>
                <w:rFonts w:ascii="Arial" w:hAnsi="Arial" w:cs="Arial"/>
                <w:color w:val="222222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GB" w:eastAsia="en-GB"/>
              </w:rPr>
              <w:t>Dirección</w:t>
            </w:r>
            <w:proofErr w:type="spellEnd"/>
            <w:r w:rsidRPr="5CF3CD2B" w:rsidR="001C618F">
              <w:rPr>
                <w:rFonts w:ascii="Arial" w:hAnsi="Arial" w:cs="Arial"/>
                <w:color w:val="222222"/>
                <w:lang w:val="en-GB" w:eastAsia="en-GB"/>
              </w:rPr>
              <w:t>: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67EF" w:rsidR="001C618F" w:rsidP="5CF3CD2B" w:rsidRDefault="001C618F" w14:paraId="2DE3F22A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67D09858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D667EF" w:rsidR="001C618F" w:rsidTr="00133262" w14:paraId="54140BBA" w14:textId="60BE3790">
        <w:trPr>
          <w:trHeight w:val="297"/>
        </w:trPr>
        <w:tc>
          <w:tcPr>
            <w:tcW w:w="236" w:type="dxa"/>
            <w:vMerge/>
            <w:vAlign w:val="center"/>
            <w:hideMark/>
          </w:tcPr>
          <w:p w:rsidRPr="00D667EF" w:rsidR="001C618F" w:rsidRDefault="001C618F" w14:paraId="3EB40D7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67EF" w:rsidR="001C618F" w:rsidP="5CF3CD2B" w:rsidRDefault="001C618F" w14:paraId="1C751E31" w14:textId="7C5F5129">
            <w:pPr>
              <w:rPr>
                <w:rFonts w:ascii="Arial" w:hAnsi="Arial" w:cs="Arial"/>
                <w:color w:val="222222"/>
                <w:lang w:val="en-GB" w:eastAsia="en-GB"/>
              </w:rPr>
            </w:pPr>
            <w:proofErr w:type="spellStart"/>
            <w:r w:rsidRPr="5CF3CD2B">
              <w:rPr>
                <w:rFonts w:ascii="Arial" w:hAnsi="Arial" w:cs="Arial"/>
                <w:color w:val="222222"/>
                <w:lang w:val="en-GB" w:eastAsia="en-GB"/>
              </w:rPr>
              <w:t>R</w:t>
            </w:r>
            <w:r w:rsidR="00133262">
              <w:rPr>
                <w:rFonts w:ascii="Arial" w:hAnsi="Arial" w:cs="Arial"/>
                <w:color w:val="222222"/>
                <w:lang w:val="en-GB" w:eastAsia="en-GB"/>
              </w:rPr>
              <w:t>epresentante</w:t>
            </w:r>
            <w:proofErr w:type="spellEnd"/>
            <w:r w:rsidR="00133262">
              <w:rPr>
                <w:rFonts w:ascii="Arial" w:hAnsi="Arial" w:cs="Arial"/>
                <w:color w:val="222222"/>
                <w:lang w:val="en-GB" w:eastAsia="en-GB"/>
              </w:rPr>
              <w:t xml:space="preserve"> legal: 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67EF" w:rsidR="001C618F" w:rsidP="5CF3CD2B" w:rsidRDefault="001C618F" w14:paraId="7C6688D8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9926C0" w:rsidR="001C618F" w:rsidTr="00133262" w14:paraId="1AE2221C" w14:textId="38942701">
        <w:trPr>
          <w:trHeight w:val="297"/>
        </w:trPr>
        <w:tc>
          <w:tcPr>
            <w:tcW w:w="236" w:type="dxa"/>
            <w:vMerge/>
            <w:vAlign w:val="center"/>
          </w:tcPr>
          <w:p w:rsidRPr="00D667EF" w:rsidR="001C618F" w:rsidRDefault="001C618F" w14:paraId="6D33F6FA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262" w:rsidR="001C618F" w:rsidP="5CF3CD2B" w:rsidRDefault="00133262" w14:paraId="71AD1A8E" w14:textId="2B2E1221">
            <w:pPr>
              <w:rPr>
                <w:rFonts w:ascii="Arial" w:hAnsi="Arial" w:cs="Arial"/>
                <w:color w:val="222222"/>
                <w:lang w:val="es-ES" w:eastAsia="en-GB"/>
              </w:rPr>
            </w:pPr>
            <w:r w:rsidRPr="00133262">
              <w:rPr>
                <w:rFonts w:ascii="Arial" w:hAnsi="Arial" w:cs="Arial"/>
                <w:color w:val="222222"/>
                <w:lang w:val="es-ES" w:eastAsia="en-GB"/>
              </w:rPr>
              <w:t>Persona de contacto</w:t>
            </w:r>
          </w:p>
          <w:p w:rsidRPr="00133262" w:rsidR="001C618F" w:rsidP="5CF3CD2B" w:rsidRDefault="001C618F" w14:paraId="7D96BD1E" w14:textId="532DF01A">
            <w:pPr>
              <w:rPr>
                <w:rFonts w:ascii="Arial" w:hAnsi="Arial" w:cs="Arial"/>
                <w:color w:val="222222"/>
                <w:lang w:val="es-ES" w:eastAsia="en-GB"/>
              </w:rPr>
            </w:pPr>
            <w:r w:rsidRPr="00133262">
              <w:rPr>
                <w:rFonts w:ascii="Arial" w:hAnsi="Arial" w:cs="Arial"/>
                <w:color w:val="222222"/>
                <w:lang w:val="es-ES" w:eastAsia="en-GB"/>
              </w:rPr>
              <w:t>(</w:t>
            </w:r>
            <w:r w:rsidRPr="00133262" w:rsidR="00133262">
              <w:rPr>
                <w:rFonts w:ascii="Arial" w:hAnsi="Arial" w:cs="Arial"/>
                <w:lang w:val="es-ES"/>
              </w:rPr>
              <w:t>nombre, cargo, correo electrónico, teléfono</w:t>
            </w:r>
            <w:r w:rsidRPr="00133262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3262" w:rsidR="001C618F" w:rsidP="5CF3CD2B" w:rsidRDefault="001C618F" w14:paraId="26A91F84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001C618F" w:rsidTr="00133262" w14:paraId="7CBA90C5" w14:textId="77777777">
        <w:trPr>
          <w:trHeight w:val="297"/>
        </w:trPr>
        <w:tc>
          <w:tcPr>
            <w:tcW w:w="236" w:type="dxa"/>
            <w:vAlign w:val="center"/>
          </w:tcPr>
          <w:p w:rsidRPr="00133262" w:rsidR="001C618F" w:rsidRDefault="001C618F" w14:paraId="6C2ED46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s-ES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2DFB" w:rsidR="001C618F" w:rsidP="5CF3CD2B" w:rsidRDefault="00E42DFB" w14:paraId="5B972731" w14:textId="5FD49D7B">
            <w:pPr>
              <w:rPr>
                <w:rFonts w:ascii="Arial" w:hAnsi="Arial" w:cs="Arial"/>
                <w:color w:val="222222"/>
                <w:lang w:val="es-ES" w:eastAsia="en-GB"/>
              </w:rPr>
            </w:pPr>
            <w:r w:rsidRPr="00E42DFB">
              <w:rPr>
                <w:rFonts w:ascii="Arial" w:hAnsi="Arial" w:cs="Arial"/>
                <w:color w:val="222222"/>
                <w:lang w:val="es-ES" w:eastAsia="en-GB"/>
              </w:rPr>
              <w:t xml:space="preserve">Número de empleados </w:t>
            </w:r>
            <w:r>
              <w:rPr>
                <w:rFonts w:ascii="Arial" w:hAnsi="Arial" w:cs="Arial"/>
                <w:color w:val="222222"/>
                <w:lang w:val="es-ES" w:eastAsia="en-GB"/>
              </w:rPr>
              <w:t>(tiempo completo)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2DFB" w:rsidR="001C618F" w:rsidP="5CF3CD2B" w:rsidRDefault="001C618F" w14:paraId="0E30AF1C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DB47CD" w:rsidR="001C618F" w:rsidTr="00133262" w14:paraId="271E6A2D" w14:textId="77777777">
        <w:trPr>
          <w:trHeight w:val="297"/>
        </w:trPr>
        <w:tc>
          <w:tcPr>
            <w:tcW w:w="236" w:type="dxa"/>
            <w:vAlign w:val="center"/>
          </w:tcPr>
          <w:p w:rsidRPr="00E42DFB" w:rsidR="001C618F" w:rsidRDefault="001C618F" w14:paraId="31637CBC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s-ES" w:eastAsia="en-GB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C618F" w:rsidP="5CF3CD2B" w:rsidRDefault="00E42DFB" w14:paraId="50B4FEE1" w14:textId="27614C8F">
            <w:pPr>
              <w:rPr>
                <w:rFonts w:ascii="Arial" w:hAnsi="Arial" w:cs="Arial"/>
                <w:color w:val="222222"/>
                <w:lang w:val="de-DE" w:eastAsia="en-GB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Número</w:t>
            </w:r>
            <w:proofErr w:type="spellEnd"/>
            <w:r>
              <w:rPr>
                <w:rFonts w:ascii="Arial" w:hAnsi="Arial" w:cs="Arial"/>
                <w:color w:val="222222"/>
                <w:lang w:val="de-DE" w:eastAsia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vol</w:t>
            </w:r>
            <w:r w:rsidR="000B1B65">
              <w:rPr>
                <w:rFonts w:ascii="Arial" w:hAnsi="Arial" w:cs="Arial"/>
                <w:color w:val="222222"/>
                <w:lang w:val="de-DE" w:eastAsia="en-GB"/>
              </w:rPr>
              <w:t>u</w:t>
            </w:r>
            <w:r>
              <w:rPr>
                <w:rFonts w:ascii="Arial" w:hAnsi="Arial" w:cs="Arial"/>
                <w:color w:val="222222"/>
                <w:lang w:val="de-DE" w:eastAsia="en-GB"/>
              </w:rPr>
              <w:t>ntarios</w:t>
            </w:r>
            <w:proofErr w:type="spellEnd"/>
            <w:r>
              <w:rPr>
                <w:rFonts w:ascii="Arial" w:hAnsi="Arial" w:cs="Arial"/>
                <w:color w:val="222222"/>
                <w:lang w:val="de-DE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activos</w:t>
            </w:r>
            <w:proofErr w:type="spellEnd"/>
            <w:r>
              <w:rPr>
                <w:rFonts w:ascii="Arial" w:hAnsi="Arial" w:cs="Arial"/>
                <w:color w:val="222222"/>
                <w:lang w:val="de-DE" w:eastAsia="en-GB"/>
              </w:rPr>
              <w:t xml:space="preserve"> </w:t>
            </w:r>
          </w:p>
        </w:tc>
        <w:tc>
          <w:tcPr>
            <w:tcW w:w="6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01DF" w:rsidR="001C618F" w:rsidP="5CF3CD2B" w:rsidRDefault="001C618F" w14:paraId="64D05374" w14:textId="77777777">
            <w:pPr>
              <w:rPr>
                <w:rFonts w:ascii="Arial" w:hAnsi="Arial" w:cs="Arial"/>
                <w:color w:val="222222"/>
                <w:lang w:val="de-DE" w:eastAsia="en-GB"/>
              </w:rPr>
            </w:pPr>
          </w:p>
        </w:tc>
      </w:tr>
      <w:tr w:rsidRPr="009926C0" w:rsidR="00D863C0" w:rsidTr="09086BFB" w14:paraId="55FEC72A" w14:textId="4A96D3FC">
        <w:trPr>
          <w:trHeight w:val="516"/>
        </w:trPr>
        <w:tc>
          <w:tcPr>
            <w:tcW w:w="10501" w:type="dxa"/>
            <w:gridSpan w:val="3"/>
          </w:tcPr>
          <w:p w:rsidRPr="00FF16AF" w:rsidR="00DB47CD" w:rsidP="5CF3CD2B" w:rsidRDefault="00FF16AF" w14:paraId="1A56197B" w14:textId="0BE58B81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BC1E5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Breve descripción de la organización solicitante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BC1E5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y sus actividades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(</w:t>
            </w:r>
            <w:r w:rsidR="00233E12">
              <w:rPr>
                <w:rFonts w:ascii="Arial" w:hAnsi="Arial" w:cs="Arial"/>
                <w:color w:val="000000" w:themeColor="text1"/>
                <w:lang w:val="es-ES"/>
              </w:rPr>
              <w:t xml:space="preserve">por favor resaltar relevancia con </w:t>
            </w:r>
            <w:r w:rsidR="008C0577">
              <w:rPr>
                <w:rFonts w:ascii="Arial" w:hAnsi="Arial" w:cs="Arial"/>
                <w:color w:val="000000" w:themeColor="text1"/>
                <w:lang w:val="es-ES"/>
              </w:rPr>
              <w:t xml:space="preserve">ejes temáticos principales del proyecto </w:t>
            </w:r>
            <w:r w:rsidR="009926C0">
              <w:rPr>
                <w:rFonts w:ascii="Arial" w:hAnsi="Arial" w:cs="Arial"/>
                <w:color w:val="000000" w:themeColor="text1"/>
                <w:lang w:val="es-ES"/>
              </w:rPr>
              <w:t>TTT</w:t>
            </w:r>
            <w:r w:rsidR="008C0577">
              <w:rPr>
                <w:rFonts w:ascii="Arial" w:hAnsi="Arial" w:cs="Arial"/>
                <w:color w:val="000000" w:themeColor="text1"/>
                <w:lang w:val="es-ES"/>
              </w:rPr>
              <w:t>: la agroecología</w:t>
            </w:r>
            <w:r w:rsidR="009926C0">
              <w:rPr>
                <w:rFonts w:ascii="Arial" w:hAnsi="Arial" w:cs="Arial"/>
                <w:color w:val="000000" w:themeColor="text1"/>
                <w:lang w:val="es-ES"/>
              </w:rPr>
              <w:t>, efectos sociales y ambientales de la agroindustria, la compra pública</w:t>
            </w:r>
            <w:r w:rsidR="008C0577">
              <w:rPr>
                <w:rFonts w:ascii="Arial" w:hAnsi="Arial" w:cs="Arial"/>
                <w:color w:val="000000" w:themeColor="text1"/>
                <w:lang w:val="es-ES"/>
              </w:rPr>
              <w:t xml:space="preserve">) </w:t>
            </w:r>
            <w:r w:rsidR="00112126">
              <w:rPr>
                <w:rFonts w:ascii="Arial" w:hAnsi="Arial" w:cs="Arial"/>
                <w:color w:val="000000" w:themeColor="text1"/>
                <w:lang w:val="es-ES"/>
              </w:rPr>
              <w:t>(</w:t>
            </w:r>
            <w:proofErr w:type="spellStart"/>
            <w:r w:rsidR="00112126">
              <w:rPr>
                <w:rFonts w:ascii="Arial" w:hAnsi="Arial" w:cs="Arial"/>
                <w:color w:val="000000" w:themeColor="text1"/>
                <w:lang w:val="es-ES"/>
              </w:rPr>
              <w:t>max</w:t>
            </w:r>
            <w:proofErr w:type="spellEnd"/>
            <w:r w:rsidR="00112126">
              <w:rPr>
                <w:rFonts w:ascii="Arial" w:hAnsi="Arial" w:cs="Arial"/>
                <w:color w:val="000000" w:themeColor="text1"/>
                <w:lang w:val="es-ES"/>
              </w:rPr>
              <w:t>. 2000 caracteres)</w:t>
            </w:r>
          </w:p>
          <w:p w:rsidRPr="00FF16AF" w:rsidR="00D863C0" w:rsidP="5CF3CD2B" w:rsidRDefault="00D863C0" w14:paraId="37E591F2" w14:textId="77777777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:rsidRPr="00FF16AF" w:rsidR="00D863C0" w:rsidP="5CF3CD2B" w:rsidRDefault="00D863C0" w14:paraId="7D1CB266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50F4E9D1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5EBACD04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3F580757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2F1E7C3C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3F90C54A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2FED8A44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46DE1923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517723AA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62A00354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2FAC8DCD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09C8B49D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73C594EB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7DEEE9D0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518CC6E0" w14:textId="77777777">
            <w:pPr>
              <w:jc w:val="both"/>
              <w:rPr>
                <w:rFonts w:ascii="Arial" w:hAnsi="Arial" w:cs="Arial"/>
                <w:color w:val="FF0000"/>
                <w:lang w:val="es-ES"/>
              </w:rPr>
            </w:pPr>
          </w:p>
          <w:p w:rsidRPr="00FF16AF" w:rsidR="00D863C0" w:rsidP="5CF3CD2B" w:rsidRDefault="00D863C0" w14:paraId="174F4297" w14:textId="77777777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Pr="009926C0" w:rsidR="00980BE0" w:rsidTr="09086BFB" w14:paraId="4DA0EF33" w14:textId="77777777">
        <w:trPr>
          <w:trHeight w:val="516"/>
        </w:trPr>
        <w:tc>
          <w:tcPr>
            <w:tcW w:w="10501" w:type="dxa"/>
            <w:gridSpan w:val="3"/>
          </w:tcPr>
          <w:p w:rsidR="00980BE0" w:rsidP="5CF3CD2B" w:rsidRDefault="00980BE0" w14:paraId="33988FC3" w14:textId="7037DB3E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053D59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xperiencia en desarrollo de estudios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temáticos </w:t>
            </w:r>
            <w:r w:rsidR="009926C0">
              <w:rPr>
                <w:rFonts w:ascii="Arial" w:hAnsi="Arial" w:cs="Arial"/>
                <w:color w:val="000000" w:themeColor="text1"/>
                <w:lang w:val="es-ES"/>
              </w:rPr>
              <w:t xml:space="preserve">y actividades de intercambio transnacional </w:t>
            </w:r>
            <w:r w:rsidR="002C3F42">
              <w:rPr>
                <w:rFonts w:ascii="Arial" w:hAnsi="Arial" w:cs="Arial"/>
                <w:color w:val="000000" w:themeColor="text1"/>
                <w:lang w:val="es-ES"/>
              </w:rPr>
              <w:t>(por favor mencionar las dos más relevantes, con archivo/ enlace)</w:t>
            </w:r>
          </w:p>
          <w:p w:rsidR="00053D59" w:rsidP="5CF3CD2B" w:rsidRDefault="00053D59" w14:paraId="094F25BD" w14:textId="77777777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:rsidR="00053D59" w:rsidP="5CF3CD2B" w:rsidRDefault="00053D59" w14:paraId="66CB5CF9" w14:textId="77777777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:rsidRPr="00FF16AF" w:rsidR="00053D59" w:rsidP="5CF3CD2B" w:rsidRDefault="00053D59" w14:paraId="38D48FE4" w14:textId="34A36420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:rsidRPr="00980BE0" w:rsidR="008C7BC0" w:rsidP="5CF3CD2B" w:rsidRDefault="008C7BC0" w14:paraId="617F566A" w14:textId="165BBD0C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5310B2" w:rsidP="5CF3CD2B" w:rsidRDefault="005310B2" w14:paraId="58703978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44C362B2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2FB4B6F6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046FDC5F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2A619750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1EF9DDC2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00DB544F" w:rsidP="5CF3CD2B" w:rsidRDefault="00DB544F" w14:paraId="59B43B28" w14:textId="77777777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p w:rsidRPr="00980BE0" w:rsidR="2C1CB925" w:rsidP="2C1CB925" w:rsidRDefault="2C1CB925" w14:paraId="3E424C32" w14:textId="03F6ED24">
      <w:pPr>
        <w:shd w:val="clear" w:color="auto" w:fill="FFFFFF" w:themeFill="background1"/>
        <w:rPr>
          <w:rFonts w:ascii="Arial" w:hAnsi="Arial" w:cs="Arial"/>
          <w:color w:val="222222"/>
          <w:lang w:val="es-ES" w:eastAsia="en-GB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Pr="00D667EF" w:rsidR="008C7BC0" w:rsidTr="7EC5EBDD" w14:paraId="16BE33D7" w14:textId="5088955E">
        <w:trPr>
          <w:trHeight w:val="300"/>
        </w:trPr>
        <w:tc>
          <w:tcPr>
            <w:tcW w:w="10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980BE0" w:rsidR="008C7BC0" w:rsidP="5CF3CD2B" w:rsidRDefault="008C7BC0" w14:paraId="6D22F912" w14:textId="77777777">
            <w:pPr>
              <w:keepNext/>
              <w:jc w:val="center"/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</w:pPr>
          </w:p>
          <w:p w:rsidRPr="00D667EF" w:rsidR="008C7BC0" w:rsidP="5CF3CD2B" w:rsidRDefault="00133262" w14:paraId="71BA1C33" w14:textId="62C3EFB6">
            <w:pPr>
              <w:keepNext/>
              <w:jc w:val="center"/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  <w:t>proyecto</w:t>
            </w:r>
            <w:proofErr w:type="spellEnd"/>
          </w:p>
          <w:p w:rsidRPr="00D667EF" w:rsidR="008C7BC0" w:rsidP="5CF3CD2B" w:rsidRDefault="008C7BC0" w14:paraId="0BD8C9B1" w14:textId="77777777">
            <w:pPr>
              <w:keepNext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D667EF" w:rsidR="008C7BC0" w:rsidTr="7EC5EBDD" w14:paraId="196F2FE3" w14:textId="2B868AA5">
        <w:trPr>
          <w:trHeight w:val="555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8C7BC0" w:rsidP="5CF3CD2B" w:rsidRDefault="00133262" w14:paraId="19D77CD9" w14:textId="33D40422">
            <w:pPr>
              <w:rPr>
                <w:rFonts w:ascii="Arial" w:hAnsi="Arial" w:cs="Arial"/>
                <w:color w:val="222222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GB" w:eastAsia="en-GB"/>
              </w:rPr>
              <w:t>Título</w:t>
            </w:r>
            <w:proofErr w:type="spellEnd"/>
            <w:r>
              <w:rPr>
                <w:rFonts w:ascii="Arial" w:hAnsi="Arial" w:cs="Arial"/>
                <w:color w:val="222222"/>
                <w:lang w:val="en-GB" w:eastAsia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  <w:lang w:val="en-GB" w:eastAsia="en-GB"/>
              </w:rPr>
              <w:t>proyecto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P="5CF3CD2B" w:rsidRDefault="008C7BC0" w14:paraId="76712F04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0C1DCC" w:rsidP="5CF3CD2B" w:rsidRDefault="000C1DCC" w14:paraId="7ADD5E14" w14:textId="39FE9399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D667EF" w:rsidR="005310B2" w:rsidTr="7EC5EBDD" w14:paraId="7B50F059" w14:textId="3BF76266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P="5CF3CD2B" w:rsidRDefault="538EBA86" w14:paraId="3CD4C4CB" w14:textId="2B27C5CE">
            <w:pPr>
              <w:rPr>
                <w:rFonts w:ascii="Arial" w:hAnsi="Arial" w:cs="Arial"/>
                <w:color w:val="222222"/>
                <w:lang w:val="en-GB" w:eastAsia="en-GB"/>
              </w:rPr>
            </w:pPr>
            <w:proofErr w:type="spellStart"/>
            <w:r w:rsidRPr="5CF3CD2B">
              <w:rPr>
                <w:rFonts w:ascii="Arial" w:hAnsi="Arial" w:cs="Arial"/>
                <w:color w:val="222222"/>
                <w:lang w:val="en-GB" w:eastAsia="en-GB"/>
              </w:rPr>
              <w:t>D</w:t>
            </w:r>
            <w:r w:rsidR="00133262">
              <w:rPr>
                <w:rFonts w:ascii="Arial" w:hAnsi="Arial" w:cs="Arial"/>
                <w:color w:val="222222"/>
                <w:lang w:val="en-GB" w:eastAsia="en-GB"/>
              </w:rPr>
              <w:t>uración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P="5CF3CD2B" w:rsidRDefault="005310B2" w14:paraId="498E8353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133262" w:rsidR="005310B2" w:rsidTr="7EC5EBDD" w14:paraId="0065A67E" w14:textId="4D9A7C48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262" w:rsidR="005310B2" w:rsidP="5CF3CD2B" w:rsidRDefault="00133262" w14:paraId="26400C28" w14:textId="4330EF5B">
            <w:pPr>
              <w:rPr>
                <w:rFonts w:ascii="Arial" w:hAnsi="Arial" w:cs="Arial"/>
                <w:color w:val="222222"/>
                <w:lang w:val="es-ES" w:eastAsia="en-GB"/>
              </w:rPr>
            </w:pPr>
            <w:r w:rsidRPr="00133262">
              <w:rPr>
                <w:rFonts w:ascii="Arial" w:hAnsi="Arial" w:cs="Arial"/>
                <w:color w:val="222222"/>
                <w:lang w:val="es-ES" w:eastAsia="en-GB"/>
              </w:rPr>
              <w:t>Lugar</w:t>
            </w:r>
            <w:r>
              <w:rPr>
                <w:rFonts w:ascii="Arial" w:hAnsi="Arial" w:cs="Arial"/>
                <w:color w:val="222222"/>
                <w:lang w:val="es-ES" w:eastAsia="en-GB"/>
              </w:rPr>
              <w:t>(es)</w:t>
            </w:r>
            <w:r w:rsidRPr="00133262">
              <w:rPr>
                <w:rFonts w:ascii="Arial" w:hAnsi="Arial" w:cs="Arial"/>
                <w:color w:val="222222"/>
                <w:lang w:val="es-ES" w:eastAsia="en-GB"/>
              </w:rPr>
              <w:t xml:space="preserve"> de implementación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3262" w:rsidR="005310B2" w:rsidP="5CF3CD2B" w:rsidRDefault="005310B2" w14:paraId="021F289C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D667EF" w:rsidR="001C618F" w:rsidTr="7EC5EBDD" w14:paraId="0E423FFC" w14:textId="02EDB3D3">
        <w:trPr>
          <w:trHeight w:val="5781"/>
        </w:trPr>
        <w:tc>
          <w:tcPr>
            <w:tcW w:w="10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B09CC" w:rsidR="001C618F" w:rsidP="5CF3CD2B" w:rsidRDefault="00DB544F" w14:paraId="3058A993" w14:textId="492EAE06">
            <w:pPr>
              <w:rPr>
                <w:rFonts w:ascii="Arial" w:hAnsi="Arial" w:cs="Arial"/>
                <w:color w:val="222222"/>
                <w:lang w:val="es-ES" w:eastAsia="en-GB"/>
              </w:rPr>
            </w:pPr>
            <w:r w:rsidRPr="009926C0"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>Descripción de proyecto</w:t>
            </w:r>
            <w:r w:rsidRPr="009926C0" w:rsidR="001C618F"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>.</w:t>
            </w:r>
            <w:r w:rsidRPr="009926C0" w:rsidR="001C618F">
              <w:rPr>
                <w:rFonts w:ascii="Arial" w:hAnsi="Arial" w:cs="Arial"/>
                <w:color w:val="222222"/>
                <w:lang w:val="es-ES" w:eastAsia="en-GB"/>
              </w:rPr>
              <w:t xml:space="preserve"> </w:t>
            </w:r>
            <w:r w:rsidRPr="00055271" w:rsidR="00205A99">
              <w:rPr>
                <w:rFonts w:ascii="Arial" w:hAnsi="Arial" w:cs="Arial"/>
                <w:color w:val="222222"/>
                <w:lang w:val="es-ES" w:eastAsia="en-GB"/>
              </w:rPr>
              <w:t xml:space="preserve">(Por favor mencionar cómo </w:t>
            </w:r>
            <w:r w:rsidRPr="00055271" w:rsidR="00055271">
              <w:rPr>
                <w:rFonts w:ascii="Arial" w:hAnsi="Arial" w:cs="Arial"/>
                <w:color w:val="222222"/>
                <w:lang w:val="es-ES" w:eastAsia="en-GB"/>
              </w:rPr>
              <w:t xml:space="preserve">contribuirá el proyecto a alcanzar los objetivos principales de </w:t>
            </w:r>
            <w:r w:rsidR="009926C0">
              <w:rPr>
                <w:rFonts w:ascii="Arial" w:hAnsi="Arial" w:cs="Arial"/>
                <w:color w:val="222222"/>
                <w:lang w:val="es-ES" w:eastAsia="en-GB"/>
              </w:rPr>
              <w:t>TTT</w:t>
            </w:r>
            <w:r w:rsidRPr="00055271" w:rsidR="00055271">
              <w:rPr>
                <w:rFonts w:ascii="Arial" w:hAnsi="Arial" w:cs="Arial"/>
                <w:color w:val="222222"/>
                <w:lang w:val="es-ES" w:eastAsia="en-GB"/>
              </w:rPr>
              <w:t>.</w:t>
            </w:r>
            <w:r w:rsidR="00055271">
              <w:rPr>
                <w:rFonts w:ascii="Arial" w:hAnsi="Arial" w:cs="Arial"/>
                <w:color w:val="222222"/>
                <w:lang w:val="es-ES" w:eastAsia="en-GB"/>
              </w:rPr>
              <w:t xml:space="preserve"> </w:t>
            </w:r>
            <w:proofErr w:type="spellStart"/>
            <w:r w:rsidRPr="001B09CC" w:rsidR="00055271">
              <w:rPr>
                <w:rFonts w:ascii="Arial" w:hAnsi="Arial" w:cs="Arial"/>
                <w:color w:val="222222"/>
                <w:lang w:val="es-ES" w:eastAsia="en-GB"/>
              </w:rPr>
              <w:t>Indíque</w:t>
            </w:r>
            <w:proofErr w:type="spellEnd"/>
            <w:r w:rsidRPr="001B09CC" w:rsidR="00055271">
              <w:rPr>
                <w:rFonts w:ascii="Arial" w:hAnsi="Arial" w:cs="Arial"/>
                <w:color w:val="222222"/>
                <w:lang w:val="es-ES" w:eastAsia="en-GB"/>
              </w:rPr>
              <w:t xml:space="preserve"> </w:t>
            </w:r>
            <w:r w:rsidRPr="001B09CC" w:rsidR="001B09CC">
              <w:rPr>
                <w:rFonts w:ascii="Arial" w:hAnsi="Arial" w:cs="Arial"/>
                <w:color w:val="222222"/>
                <w:lang w:val="es-ES" w:eastAsia="en-GB"/>
              </w:rPr>
              <w:t>el itinerario, las actividades previstas y los enfoques temáticos</w:t>
            </w:r>
            <w:r w:rsidRPr="001B09CC" w:rsidR="00055271">
              <w:rPr>
                <w:rFonts w:ascii="Arial" w:hAnsi="Arial" w:cs="Arial"/>
                <w:color w:val="222222"/>
                <w:lang w:val="es-ES" w:eastAsia="en-GB"/>
              </w:rPr>
              <w:t>)</w:t>
            </w:r>
            <w:r w:rsidRPr="001B09CC" w:rsidR="001B09CC">
              <w:rPr>
                <w:rFonts w:ascii="Arial" w:hAnsi="Arial" w:cs="Arial"/>
                <w:color w:val="222222"/>
                <w:lang w:val="es-ES" w:eastAsia="en-GB"/>
              </w:rPr>
              <w:t>.</w:t>
            </w:r>
          </w:p>
          <w:p w:rsidRPr="00D667EF" w:rsidR="001C618F" w:rsidP="5CF3CD2B" w:rsidRDefault="001C618F" w14:paraId="4279194D" w14:textId="44063ACD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5CF3CD2B">
              <w:rPr>
                <w:rFonts w:ascii="Arial" w:hAnsi="Arial" w:cs="Arial"/>
                <w:color w:val="222222"/>
                <w:lang w:val="en-GB" w:eastAsia="en-GB"/>
              </w:rPr>
              <w:t xml:space="preserve">(max. </w:t>
            </w:r>
            <w:r w:rsidR="001B09CC">
              <w:rPr>
                <w:rFonts w:ascii="Arial" w:hAnsi="Arial" w:cs="Arial"/>
                <w:color w:val="222222"/>
                <w:lang w:val="en-GB" w:eastAsia="en-GB"/>
              </w:rPr>
              <w:t>6</w:t>
            </w:r>
            <w:r>
              <w:rPr>
                <w:rFonts w:ascii="Arial" w:hAnsi="Arial" w:cs="Arial"/>
                <w:color w:val="222222"/>
                <w:lang w:val="en-GB" w:eastAsia="en-GB"/>
              </w:rPr>
              <w:t xml:space="preserve">.000 </w:t>
            </w:r>
            <w:proofErr w:type="spellStart"/>
            <w:r w:rsidR="001B09CC">
              <w:rPr>
                <w:rFonts w:ascii="Arial" w:hAnsi="Arial" w:cs="Arial"/>
                <w:color w:val="222222"/>
                <w:lang w:val="en-GB" w:eastAsia="en-GB"/>
              </w:rPr>
              <w:t>caracteres</w:t>
            </w:r>
            <w:proofErr w:type="spellEnd"/>
            <w:r>
              <w:rPr>
                <w:rFonts w:ascii="Arial" w:hAnsi="Arial" w:cs="Arial"/>
                <w:color w:val="222222"/>
                <w:lang w:val="en-GB" w:eastAsia="en-GB"/>
              </w:rPr>
              <w:t>)</w:t>
            </w:r>
          </w:p>
          <w:p w:rsidRPr="00D667EF" w:rsidR="001C618F" w:rsidP="5CF3CD2B" w:rsidRDefault="001C618F" w14:paraId="538316E9" w14:textId="7DF53181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6712BE5C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551DC7D5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72880C3E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6ACBC653" w14:textId="268457C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3E27A630" w14:textId="121F4AD2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6EC0EAF0" w14:textId="7A01FCFC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39533CDE" w14:textId="4952EB16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0D118E0D" w14:textId="75834124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4766F9AA" w14:textId="5484C4B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047AEDFC" w14:textId="7B087FAF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1017640C" w14:textId="6C65E36B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1BD26F84" w14:textId="730CE74D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511278B2" w14:textId="4CAD2B1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2A5AF6CF" w14:textId="7EBB3AC9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="2C1CB925" w:rsidP="2C1CB925" w:rsidRDefault="2C1CB925" w14:paraId="13417E95" w14:textId="697E239D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="2C1CB925" w:rsidP="2C1CB925" w:rsidRDefault="2C1CB925" w14:paraId="61F293B0" w14:textId="6ED22DCD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="2C1CB925" w:rsidP="2C1CB925" w:rsidRDefault="2C1CB925" w14:paraId="6EAF0B63" w14:textId="5AB9A0E0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314E6B10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156C8F03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:rsidRPr="00D667EF" w:rsidR="001C618F" w:rsidP="5CF3CD2B" w:rsidRDefault="001C618F" w14:paraId="00B72CE7" w14:textId="7777777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Pr="009926C0" w:rsidR="00E828AB" w:rsidTr="7EC5EBDD" w14:paraId="245A9C5A" w14:textId="77777777">
        <w:trPr>
          <w:trHeight w:val="5781"/>
        </w:trPr>
        <w:tc>
          <w:tcPr>
            <w:tcW w:w="10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2654" w:rsidR="00E828AB" w:rsidP="5CF3CD2B" w:rsidRDefault="00252654" w14:paraId="62C46B70" w14:textId="361E86F3">
            <w:pPr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</w:pPr>
            <w:r w:rsidRPr="00252654"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>Boceto</w:t>
            </w:r>
            <w:r w:rsidRPr="00252654" w:rsidR="00E828AB">
              <w:rPr>
                <w:rFonts w:ascii="Arial" w:hAnsi="Arial" w:cs="Arial"/>
                <w:b/>
                <w:bCs/>
                <w:color w:val="222222"/>
                <w:lang w:val="es-ES" w:eastAsia="en-GB"/>
              </w:rPr>
              <w:t xml:space="preserve"> de investigación </w:t>
            </w:r>
            <w:r w:rsidRPr="00252654" w:rsidR="00E828AB">
              <w:rPr>
                <w:rFonts w:ascii="Arial" w:hAnsi="Arial" w:cs="Arial"/>
                <w:color w:val="222222"/>
                <w:lang w:val="es-ES" w:eastAsia="en-GB"/>
              </w:rPr>
              <w:t>(</w:t>
            </w:r>
            <w:r w:rsidRPr="00252654">
              <w:rPr>
                <w:rFonts w:ascii="Arial" w:hAnsi="Arial" w:cs="Arial"/>
                <w:color w:val="222222"/>
                <w:lang w:val="es-ES" w:eastAsia="en-GB"/>
              </w:rPr>
              <w:t>Por f</w:t>
            </w:r>
            <w:r>
              <w:rPr>
                <w:rFonts w:ascii="Arial" w:hAnsi="Arial" w:cs="Arial"/>
                <w:color w:val="222222"/>
                <w:lang w:val="es-ES" w:eastAsia="en-GB"/>
              </w:rPr>
              <w:t xml:space="preserve">avor </w:t>
            </w:r>
            <w:r w:rsidR="000F0175">
              <w:rPr>
                <w:rFonts w:ascii="Arial" w:hAnsi="Arial" w:cs="Arial"/>
                <w:color w:val="222222"/>
                <w:lang w:val="es-ES" w:eastAsia="en-GB"/>
              </w:rPr>
              <w:t xml:space="preserve">indicar </w:t>
            </w:r>
            <w:r w:rsidR="0067388E">
              <w:rPr>
                <w:rFonts w:ascii="Arial" w:hAnsi="Arial" w:cs="Arial"/>
                <w:color w:val="222222"/>
                <w:lang w:val="es-ES" w:eastAsia="en-GB"/>
              </w:rPr>
              <w:t xml:space="preserve">pertinencia local y global, </w:t>
            </w:r>
            <w:r w:rsidR="00E60CAC">
              <w:rPr>
                <w:rFonts w:ascii="Arial" w:hAnsi="Arial" w:cs="Arial"/>
                <w:color w:val="222222"/>
                <w:lang w:val="es-ES" w:eastAsia="en-GB"/>
              </w:rPr>
              <w:t>viabilidad y horario)</w:t>
            </w:r>
            <w:r w:rsidR="0055053D">
              <w:rPr>
                <w:rFonts w:ascii="Arial" w:hAnsi="Arial" w:cs="Arial"/>
                <w:color w:val="222222"/>
                <w:lang w:val="es-ES" w:eastAsia="en-GB"/>
              </w:rPr>
              <w:t xml:space="preserve"> (</w:t>
            </w:r>
            <w:proofErr w:type="spellStart"/>
            <w:r w:rsidR="0055053D">
              <w:rPr>
                <w:rFonts w:ascii="Arial" w:hAnsi="Arial" w:cs="Arial"/>
                <w:color w:val="222222"/>
                <w:lang w:val="es-ES" w:eastAsia="en-GB"/>
              </w:rPr>
              <w:t>max</w:t>
            </w:r>
            <w:proofErr w:type="spellEnd"/>
            <w:r w:rsidR="0055053D">
              <w:rPr>
                <w:rFonts w:ascii="Arial" w:hAnsi="Arial" w:cs="Arial"/>
                <w:color w:val="222222"/>
                <w:lang w:val="es-ES" w:eastAsia="en-GB"/>
              </w:rPr>
              <w:t>. 2.000 caracteres)</w:t>
            </w:r>
          </w:p>
        </w:tc>
      </w:tr>
      <w:tr w:rsidRPr="00DB47CD" w:rsidR="008C7BC0" w:rsidTr="7EC5EBDD" w14:paraId="683C7B13" w14:textId="35999356">
        <w:trPr>
          <w:trHeight w:val="300"/>
        </w:trPr>
        <w:tc>
          <w:tcPr>
            <w:tcW w:w="10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DB544F" w:rsidR="794C7571" w:rsidP="5CF3CD2B" w:rsidRDefault="573CC8C7" w14:paraId="0AB63555" w14:textId="3C382131" w14:noSpellErr="1">
            <w:pPr>
              <w:keepNext w:val="1"/>
              <w:jc w:val="center"/>
              <w:rPr>
                <w:rFonts w:ascii="Arial" w:hAnsi="Arial" w:cs="Arial"/>
                <w:b w:val="1"/>
                <w:bCs w:val="1"/>
                <w:lang w:val="es-ES"/>
              </w:rPr>
            </w:pPr>
            <w:r>
              <w:br/>
            </w:r>
            <w:r w:rsidRPr="7EC5EBDD" w:rsidR="00DB544F">
              <w:rPr>
                <w:rFonts w:ascii="Arial" w:hAnsi="Arial" w:cs="Arial"/>
                <w:b w:val="1"/>
                <w:bCs w:val="1"/>
                <w:lang w:val="es-ES"/>
              </w:rPr>
              <w:t>Pertinencia para los objetivos d</w:t>
            </w:r>
            <w:r w:rsidRPr="7EC5EBDD" w:rsidR="00DB544F">
              <w:rPr>
                <w:rFonts w:ascii="Arial" w:hAnsi="Arial" w:cs="Arial"/>
                <w:b w:val="1"/>
                <w:bCs w:val="1"/>
                <w:lang w:val="es-ES"/>
              </w:rPr>
              <w:t>e la financiación por terceros</w:t>
            </w:r>
          </w:p>
          <w:p w:rsidRPr="00DB544F" w:rsidR="00511CE1" w:rsidP="5CF3CD2B" w:rsidRDefault="00511CE1" w14:paraId="5692A941" w14:textId="77777777">
            <w:pPr>
              <w:keepNext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Pr="001E01DF" w:rsidR="00511CE1" w:rsidP="00964E86" w:rsidRDefault="005811A9" w14:paraId="739CFA55" w14:textId="227F323B">
            <w:pPr>
              <w:keepNext/>
              <w:jc w:val="center"/>
              <w:rPr>
                <w:rFonts w:ascii="Arial" w:hAnsi="Arial" w:cs="Arial"/>
                <w:color w:val="222222"/>
                <w:lang w:val="de-DE" w:eastAsia="en-GB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Describa</w:t>
            </w:r>
            <w:proofErr w:type="spellEnd"/>
            <w:r>
              <w:rPr>
                <w:rFonts w:ascii="Arial" w:hAnsi="Arial" w:cs="Arial"/>
                <w:color w:val="222222"/>
                <w:lang w:val="de-DE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brevemente</w:t>
            </w:r>
            <w:proofErr w:type="spellEnd"/>
            <w:r w:rsidR="00C71219">
              <w:rPr>
                <w:rFonts w:ascii="Arial" w:hAnsi="Arial" w:cs="Arial"/>
                <w:color w:val="222222"/>
                <w:lang w:val="de-DE" w:eastAsia="en-GB"/>
              </w:rPr>
              <w:t xml:space="preserve"> (max. 500 </w:t>
            </w:r>
            <w:proofErr w:type="spellStart"/>
            <w:r>
              <w:rPr>
                <w:rFonts w:ascii="Arial" w:hAnsi="Arial" w:cs="Arial"/>
                <w:color w:val="222222"/>
                <w:lang w:val="de-DE" w:eastAsia="en-GB"/>
              </w:rPr>
              <w:t>caracteres</w:t>
            </w:r>
            <w:proofErr w:type="spellEnd"/>
            <w:r w:rsidR="00C71219">
              <w:rPr>
                <w:rFonts w:ascii="Arial" w:hAnsi="Arial" w:cs="Arial"/>
                <w:color w:val="222222"/>
                <w:lang w:val="de-DE" w:eastAsia="en-GB"/>
              </w:rPr>
              <w:t>)</w:t>
            </w:r>
            <w:r w:rsidR="00964E86">
              <w:rPr>
                <w:rFonts w:ascii="Arial" w:hAnsi="Arial" w:cs="Arial"/>
                <w:color w:val="222222"/>
                <w:lang w:val="de-DE" w:eastAsia="en-GB"/>
              </w:rPr>
              <w:t>:</w:t>
            </w:r>
          </w:p>
        </w:tc>
      </w:tr>
      <w:tr w:rsidRPr="009926C0" w:rsidR="005811A9" w:rsidTr="7EC5EBDD" w14:paraId="628913D9" w14:textId="77777777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65A7" w:rsidR="005811A9" w:rsidP="00A665A7" w:rsidRDefault="00A665A7" w14:paraId="5F987BCE" w14:textId="06F1F4FE">
            <w:pPr>
              <w:shd w:val="clear" w:color="auto" w:fill="FFFFFF" w:themeFill="background1"/>
              <w:rPr>
                <w:rFonts w:ascii="Arial" w:hAnsi="Arial" w:eastAsia="Arial" w:cs="Arial"/>
                <w:lang w:val="es-ES"/>
              </w:rPr>
            </w:pPr>
            <w:r w:rsidRPr="0004360F">
              <w:rPr>
                <w:rFonts w:ascii="Arial" w:hAnsi="Arial" w:eastAsia="Arial" w:cs="Arial"/>
                <w:lang w:val="es-ES"/>
              </w:rPr>
              <w:t>Participación de mujeres y j</w:t>
            </w:r>
            <w:r>
              <w:rPr>
                <w:rFonts w:ascii="Arial" w:hAnsi="Arial" w:eastAsia="Arial" w:cs="Arial"/>
                <w:lang w:val="es-ES"/>
              </w:rPr>
              <w:t>óvenes (</w:t>
            </w:r>
            <w:r w:rsidRPr="0004360F">
              <w:rPr>
                <w:rFonts w:ascii="Arial" w:hAnsi="Arial" w:eastAsia="Arial" w:cs="Arial"/>
                <w:lang w:val="es-ES"/>
              </w:rPr>
              <w:t>&lt;30 años)</w:t>
            </w:r>
            <w:r>
              <w:rPr>
                <w:rFonts w:ascii="Arial" w:hAnsi="Arial" w:eastAsia="Arial" w:cs="Arial"/>
                <w:lang w:val="es-ES"/>
              </w:rPr>
              <w:t xml:space="preserve"> en la realización del proyecto o como beneficiario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65A7" w:rsidR="005811A9" w:rsidP="5CF3CD2B" w:rsidRDefault="005811A9" w14:paraId="77D286C4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005811A9" w:rsidTr="7EC5EBDD" w14:paraId="71FFA679" w14:textId="77777777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1A9" w:rsidR="005811A9" w:rsidP="7EC5EBDD" w:rsidRDefault="005811A9" w14:paraId="05AB853B" w14:textId="64150799">
            <w:pPr>
              <w:rPr>
                <w:rFonts w:ascii="Arial" w:hAnsi="Arial" w:eastAsia="Arial" w:cs="Arial"/>
                <w:lang w:val="es-ES"/>
              </w:rPr>
            </w:pPr>
            <w:r w:rsidRPr="7EC5EBDD" w:rsidR="005811A9">
              <w:rPr>
                <w:rFonts w:ascii="Arial" w:hAnsi="Arial" w:eastAsia="Arial" w:cs="Arial"/>
                <w:lang w:val="es-ES"/>
              </w:rPr>
              <w:t xml:space="preserve">¿Cómo se proyecta la integración y participación de </w:t>
            </w:r>
            <w:r w:rsidRPr="7EC5EBDD" w:rsidR="00A665A7">
              <w:rPr>
                <w:rFonts w:ascii="Arial" w:hAnsi="Arial" w:eastAsia="Arial" w:cs="Arial"/>
                <w:lang w:val="es-ES"/>
              </w:rPr>
              <w:t xml:space="preserve">agricultores </w:t>
            </w:r>
            <w:r w:rsidRPr="7EC5EBDD" w:rsidR="005811A9">
              <w:rPr>
                <w:rFonts w:ascii="Arial" w:hAnsi="Arial" w:eastAsia="Arial" w:cs="Arial"/>
                <w:lang w:val="es-ES"/>
              </w:rPr>
              <w:t>en el proyecto?</w:t>
            </w:r>
            <w:r w:rsidRPr="7EC5EBDD" w:rsidR="16B8D38E">
              <w:rPr>
                <w:rFonts w:ascii="Arial" w:hAnsi="Arial" w:eastAsia="Arial" w:cs="Arial"/>
                <w:lang w:val="es-ES"/>
              </w:rPr>
              <w:t xml:space="preserve"> </w:t>
            </w:r>
            <w:r w:rsidRPr="7EC5EBDD" w:rsidR="04A29EA3">
              <w:rPr>
                <w:rFonts w:ascii="Arial" w:hAnsi="Arial" w:eastAsia="Arial" w:cs="Arial"/>
                <w:lang w:val="es-ES"/>
              </w:rPr>
              <w:t>(</w:t>
            </w:r>
            <w:r w:rsidRPr="7EC5EBDD" w:rsidR="16B8D38E">
              <w:rPr>
                <w:rFonts w:ascii="Arial" w:hAnsi="Arial" w:eastAsia="Arial" w:cs="Arial"/>
                <w:lang w:val="es-ES"/>
              </w:rPr>
              <w:t>Favor de incluir</w:t>
            </w:r>
            <w:r w:rsidRPr="7EC5EBDD" w:rsidR="0F4D60B1">
              <w:rPr>
                <w:rFonts w:ascii="Arial" w:hAnsi="Arial" w:eastAsia="Arial" w:cs="Arial"/>
                <w:lang w:val="es-ES"/>
              </w:rPr>
              <w:t xml:space="preserve"> el</w:t>
            </w:r>
            <w:r w:rsidRPr="7EC5EBDD" w:rsidR="16B8D38E">
              <w:rPr>
                <w:rFonts w:ascii="Arial" w:hAnsi="Arial" w:eastAsia="Arial" w:cs="Arial"/>
                <w:lang w:val="es-ES"/>
              </w:rPr>
              <w:t xml:space="preserve"> alcance)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1A9" w:rsidR="005811A9" w:rsidP="005811A9" w:rsidRDefault="005811A9" w14:paraId="2022CC2D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005811A9" w:rsidTr="7EC5EBDD" w14:paraId="55EA42CA" w14:textId="6CE03465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1A9" w:rsidR="005811A9" w:rsidP="005811A9" w:rsidRDefault="005811A9" w14:paraId="560190EF" w14:textId="51E0E4DF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lang w:val="es-ES"/>
              </w:rPr>
            </w:pPr>
            <w:r w:rsidRPr="005811A9">
              <w:rPr>
                <w:rFonts w:ascii="Arial" w:hAnsi="Arial" w:eastAsia="Arial" w:cs="Arial"/>
                <w:lang w:val="es-ES"/>
              </w:rPr>
              <w:t>Capacidad institucional (redes, asociados</w:t>
            </w:r>
            <w:r w:rsidR="00C717AC">
              <w:rPr>
                <w:rFonts w:ascii="Arial" w:hAnsi="Arial" w:eastAsia="Arial" w:cs="Arial"/>
                <w:lang w:val="es-ES"/>
              </w:rPr>
              <w:t>, prestadores de servicios</w:t>
            </w:r>
            <w:r>
              <w:rPr>
                <w:rFonts w:ascii="Arial" w:hAnsi="Arial" w:eastAsia="Arial" w:cs="Arial"/>
                <w:lang w:val="es-ES"/>
              </w:rPr>
              <w:t xml:space="preserve"> o aliados relevantes para la viabilidad del proyecto)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11A9" w:rsidR="005811A9" w:rsidP="005811A9" w:rsidRDefault="005811A9" w14:paraId="15220A1A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6F5B904A" w:rsidTr="7EC5EBDD" w14:paraId="6D5899B5" w14:textId="77777777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3282D7" w:rsidP="6F5B904A" w:rsidRDefault="5E3282D7" w14:paraId="55CDC146" w14:textId="389680B9">
            <w:pPr>
              <w:spacing w:line="259" w:lineRule="auto"/>
              <w:rPr>
                <w:rFonts w:ascii="Arial" w:hAnsi="Arial" w:eastAsia="Arial" w:cs="Arial"/>
                <w:lang w:val="es-ES"/>
              </w:rPr>
            </w:pPr>
            <w:r w:rsidRPr="6F5B904A">
              <w:rPr>
                <w:rFonts w:ascii="Arial" w:hAnsi="Arial" w:eastAsia="Arial" w:cs="Arial"/>
                <w:lang w:val="es-ES"/>
              </w:rPr>
              <w:t>Muestra de c</w:t>
            </w:r>
            <w:r w:rsidRPr="6F5B904A" w:rsidR="2A5198A6">
              <w:rPr>
                <w:rFonts w:ascii="Arial" w:hAnsi="Arial" w:eastAsia="Arial" w:cs="Arial"/>
                <w:lang w:val="es-ES"/>
              </w:rPr>
              <w:t xml:space="preserve">apacidad administrativa, financiera y de informes en los </w:t>
            </w:r>
            <w:r w:rsidRPr="6F5B904A" w:rsidR="07B53020">
              <w:rPr>
                <w:rFonts w:ascii="Arial" w:hAnsi="Arial" w:eastAsia="Arial" w:cs="Arial"/>
                <w:lang w:val="es-ES"/>
              </w:rPr>
              <w:t>últimos</w:t>
            </w:r>
            <w:r w:rsidRPr="6F5B904A" w:rsidR="2A5198A6">
              <w:rPr>
                <w:rFonts w:ascii="Arial" w:hAnsi="Arial" w:eastAsia="Arial" w:cs="Arial"/>
                <w:lang w:val="es-ES"/>
              </w:rPr>
              <w:t xml:space="preserve"> 2 </w:t>
            </w:r>
            <w:r w:rsidRPr="6F5B904A" w:rsidR="4492A978">
              <w:rPr>
                <w:rFonts w:ascii="Arial" w:hAnsi="Arial" w:eastAsia="Arial" w:cs="Arial"/>
                <w:lang w:val="es-ES"/>
              </w:rPr>
              <w:t>años</w:t>
            </w:r>
            <w:r w:rsidRPr="6F5B904A" w:rsidR="4F7863C7">
              <w:rPr>
                <w:rFonts w:ascii="Arial" w:hAnsi="Arial" w:eastAsia="Arial" w:cs="Arial"/>
                <w:lang w:val="es-ES"/>
              </w:rPr>
              <w:t xml:space="preserve"> (manejo de financiación de monto parecido)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5B904A" w:rsidP="6F5B904A" w:rsidRDefault="6F5B904A" w14:paraId="31112542" w14:textId="526E86A6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005811A9" w:rsidTr="7EC5EBDD" w14:paraId="04D60C3E" w14:textId="3ED0B030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1522" w:rsidR="005811A9" w:rsidP="005811A9" w:rsidRDefault="005811A9" w14:paraId="5A499671" w14:textId="5D2F9BB3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lang w:val="es-ES"/>
              </w:rPr>
            </w:pPr>
            <w:r w:rsidRPr="00781522">
              <w:rPr>
                <w:rFonts w:ascii="Arial" w:hAnsi="Arial" w:eastAsia="Arial" w:cs="Arial"/>
                <w:color w:val="000000" w:themeColor="text1"/>
                <w:lang w:val="es-ES"/>
              </w:rPr>
              <w:t>¿Cómo se asegurará la sostenibilidad del proyecto?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1522" w:rsidR="005811A9" w:rsidP="005811A9" w:rsidRDefault="005811A9" w14:paraId="541D586C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Pr="009926C0" w:rsidR="005811A9" w:rsidTr="7EC5EBDD" w14:paraId="7B4D9A1F" w14:textId="040C6609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1012" w:rsidR="005811A9" w:rsidP="005811A9" w:rsidRDefault="005811A9" w14:paraId="2C348A09" w14:textId="6C4E6AAF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lang w:val="es-ES"/>
              </w:rPr>
            </w:pPr>
            <w:r w:rsidRPr="00402DDB">
              <w:rPr>
                <w:rFonts w:ascii="Arial" w:hAnsi="Arial" w:eastAsia="Arial" w:cs="Arial"/>
                <w:color w:val="000000" w:themeColor="text1"/>
                <w:lang w:val="es-ES"/>
              </w:rPr>
              <w:t xml:space="preserve">¿Qué deseos, necesidades y sugerencias tiene para la cooperación en el marco del proyecto internacional de la UE? </w:t>
            </w:r>
            <w:r w:rsidRPr="000F1012">
              <w:rPr>
                <w:rFonts w:ascii="Arial" w:hAnsi="Arial" w:eastAsia="Arial" w:cs="Arial"/>
                <w:color w:val="000000" w:themeColor="text1"/>
                <w:lang w:val="es-ES"/>
              </w:rPr>
              <w:t>¿Qué le gustaría aprender sobre los proyectos DEAR-UE</w:t>
            </w:r>
            <w:r w:rsidRPr="000F1012" w:rsidR="000F1012">
              <w:rPr>
                <w:rFonts w:ascii="Arial" w:hAnsi="Arial" w:eastAsia="Arial" w:cs="Arial"/>
                <w:color w:val="000000" w:themeColor="text1"/>
                <w:lang w:val="es-ES"/>
              </w:rPr>
              <w:t xml:space="preserve"> y</w:t>
            </w:r>
            <w:r w:rsidR="000F1012">
              <w:rPr>
                <w:rFonts w:ascii="Arial" w:hAnsi="Arial" w:eastAsia="Arial" w:cs="Arial"/>
                <w:color w:val="000000" w:themeColor="text1"/>
                <w:lang w:val="es-ES"/>
              </w:rPr>
              <w:t xml:space="preserve"> cómo </w:t>
            </w:r>
            <w:r w:rsidR="00BC1E54">
              <w:rPr>
                <w:rFonts w:ascii="Arial" w:hAnsi="Arial" w:eastAsia="Arial" w:cs="Arial"/>
                <w:color w:val="000000" w:themeColor="text1"/>
                <w:lang w:val="es-ES"/>
              </w:rPr>
              <w:t>se plantea la cooperación consorcial?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1012" w:rsidR="005811A9" w:rsidP="005811A9" w:rsidRDefault="005811A9" w14:paraId="76A0363C" w14:textId="77777777">
            <w:pPr>
              <w:rPr>
                <w:rFonts w:ascii="Arial" w:hAnsi="Arial" w:cs="Arial"/>
                <w:color w:val="222222"/>
                <w:lang w:val="es-ES" w:eastAsia="en-GB"/>
              </w:rPr>
            </w:pPr>
          </w:p>
        </w:tc>
      </w:tr>
      <w:tr w:rsidR="005811A9" w:rsidTr="7EC5EBDD" w14:paraId="38C748B3" w14:textId="4C238326">
        <w:trPr>
          <w:trHeight w:val="300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11A9" w:rsidP="005811A9" w:rsidRDefault="005811A9" w14:paraId="01EA0027" w14:textId="1FBB7299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de-DE"/>
              </w:rPr>
            </w:pPr>
            <w:proofErr w:type="spellStart"/>
            <w:r>
              <w:rPr>
                <w:rFonts w:ascii="Arial" w:hAnsi="Arial" w:eastAsia="Arial" w:cs="Arial"/>
                <w:color w:val="000000" w:themeColor="text1"/>
                <w:lang w:val="de-DE"/>
              </w:rPr>
              <w:t>Otros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lang w:val="de-DE"/>
              </w:rPr>
              <w:t>comentarios</w:t>
            </w:r>
            <w:proofErr w:type="spellEnd"/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11A9" w:rsidP="005811A9" w:rsidRDefault="005811A9" w14:paraId="1A368D9C" w14:textId="368DFC7F">
            <w:pPr>
              <w:rPr>
                <w:rFonts w:ascii="Arial" w:hAnsi="Arial" w:cs="Arial"/>
                <w:color w:val="222222"/>
                <w:lang w:val="de-DE" w:eastAsia="en-GB"/>
              </w:rPr>
            </w:pPr>
          </w:p>
        </w:tc>
      </w:tr>
    </w:tbl>
    <w:p w:rsidRPr="001E01DF" w:rsidR="00511CE1" w:rsidP="008C7BC0" w:rsidRDefault="00511CE1" w14:paraId="17E9A214" w14:textId="07EA3165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de-DE" w:eastAsia="en-GB"/>
        </w:rPr>
      </w:pPr>
    </w:p>
    <w:p w:rsidRPr="001E01DF" w:rsidR="008C7BC0" w:rsidP="16F53A92" w:rsidRDefault="00133262" w14:paraId="7E4AB03A" w14:textId="5ABE1BD5">
      <w:pPr>
        <w:shd w:val="clear" w:color="auto" w:fill="FFFFFF" w:themeFill="background1"/>
        <w:rPr>
          <w:rFonts w:ascii="Arial" w:hAnsi="Arial" w:cs="Arial"/>
          <w:color w:val="222222"/>
          <w:sz w:val="20"/>
          <w:szCs w:val="20"/>
          <w:lang w:val="de-DE" w:eastAsia="en-GB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lang w:val="de-DE" w:eastAsia="en-GB"/>
        </w:rPr>
        <w:t>Fecha</w:t>
      </w:r>
      <w:proofErr w:type="spellEnd"/>
      <w:r w:rsidRPr="001E01DF" w:rsidR="008C7BC0">
        <w:rPr>
          <w:rFonts w:ascii="Arial" w:hAnsi="Arial" w:cs="Arial"/>
          <w:color w:val="222222"/>
          <w:sz w:val="20"/>
          <w:szCs w:val="20"/>
          <w:lang w:val="de-DE" w:eastAsia="en-GB"/>
        </w:rPr>
        <w:t>:</w:t>
      </w:r>
    </w:p>
    <w:p w:rsidRPr="001E01DF" w:rsidR="008C7BC0" w:rsidP="008C7BC0" w:rsidRDefault="008C7BC0" w14:paraId="711B6E69" w14:textId="4467B3FF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</w:p>
    <w:p w:rsidRPr="00133262" w:rsidR="005310B2" w:rsidP="16F53A92" w:rsidRDefault="00133262" w14:paraId="4A1CB42D" w14:textId="03A9ED8E">
      <w:pPr>
        <w:shd w:val="clear" w:color="auto" w:fill="FFFFFF" w:themeFill="background1"/>
        <w:rPr>
          <w:rFonts w:ascii="Arial" w:hAnsi="Arial" w:cs="Arial"/>
          <w:color w:val="222222"/>
          <w:sz w:val="20"/>
          <w:szCs w:val="20"/>
          <w:lang w:val="es-ES" w:eastAsia="en-GB"/>
        </w:rPr>
      </w:pPr>
      <w:r w:rsidRPr="00133262">
        <w:rPr>
          <w:rFonts w:ascii="Arial" w:hAnsi="Arial" w:cs="Arial"/>
          <w:color w:val="222222"/>
          <w:sz w:val="20"/>
          <w:szCs w:val="20"/>
          <w:lang w:val="es-ES" w:eastAsia="en-GB"/>
        </w:rPr>
        <w:t>Nombre de representante legal de la organización solicitante</w:t>
      </w:r>
      <w:r w:rsidRPr="00133262" w:rsidR="7F4EEEC4">
        <w:rPr>
          <w:rFonts w:ascii="Arial" w:hAnsi="Arial" w:cs="Arial"/>
          <w:color w:val="222222"/>
          <w:sz w:val="20"/>
          <w:szCs w:val="20"/>
          <w:lang w:val="es-ES" w:eastAsia="en-GB"/>
        </w:rPr>
        <w:t xml:space="preserve">: </w:t>
      </w:r>
    </w:p>
    <w:p w:rsidRPr="00133262" w:rsidR="008C7BC0" w:rsidP="008C7BC0" w:rsidRDefault="008C7BC0" w14:paraId="7B72908A" w14:textId="751FF005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" w:eastAsia="en-GB"/>
        </w:rPr>
      </w:pPr>
    </w:p>
    <w:p w:rsidRPr="00D667EF" w:rsidR="00511CE1" w:rsidP="16F53A92" w:rsidRDefault="00133262" w14:paraId="253AF7D1" w14:textId="11D03F0B">
      <w:pPr>
        <w:shd w:val="clear" w:color="auto" w:fill="FFFFFF" w:themeFill="background1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lang w:eastAsia="en-GB"/>
        </w:rPr>
        <w:t>Firma</w:t>
      </w:r>
      <w:proofErr w:type="spellEnd"/>
      <w:r w:rsidRPr="16F53A92" w:rsidR="008C7BC0">
        <w:rPr>
          <w:rFonts w:ascii="Arial" w:hAnsi="Arial" w:cs="Arial"/>
          <w:color w:val="222222"/>
          <w:sz w:val="20"/>
          <w:szCs w:val="20"/>
          <w:lang w:eastAsia="en-GB"/>
        </w:rPr>
        <w:t>:</w:t>
      </w:r>
      <w:bookmarkStart w:name="m_-6239687278726027814__ftn1" w:id="2"/>
      <w:bookmarkEnd w:id="2"/>
    </w:p>
    <w:p w:rsidRPr="00D667EF" w:rsidR="00511CE1" w:rsidP="00BB4324" w:rsidRDefault="00511CE1" w14:paraId="14D183CB" w14:textId="44B9B8EB">
      <w:pPr>
        <w:rPr>
          <w:rFonts w:ascii="Arial" w:hAnsi="Arial" w:cs="Arial"/>
        </w:rPr>
      </w:pPr>
    </w:p>
    <w:p w:rsidRPr="00D667EF" w:rsidR="00511CE1" w:rsidP="00BB4324" w:rsidRDefault="00511CE1" w14:paraId="23F7F5BA" w14:textId="77777777">
      <w:pPr>
        <w:rPr>
          <w:rFonts w:ascii="Arial" w:hAnsi="Arial" w:cs="Arial"/>
        </w:rPr>
      </w:pPr>
    </w:p>
    <w:p w:rsidRPr="00D667EF" w:rsidR="005310B2" w:rsidP="00BB4324" w:rsidRDefault="005310B2" w14:paraId="54E8E940" w14:textId="4003851E">
      <w:pPr>
        <w:rPr>
          <w:rFonts w:ascii="Arial" w:hAnsi="Arial" w:cs="Arial"/>
        </w:rPr>
      </w:pPr>
    </w:p>
    <w:sectPr w:rsidRPr="00D667EF" w:rsidR="005310B2" w:rsidSect="00BB4324">
      <w:pgSz w:w="11906" w:h="16838" w:orient="portrait"/>
      <w:pgMar w:top="851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1FE8"/>
    <w:multiLevelType w:val="hybridMultilevel"/>
    <w:tmpl w:val="A02C2EDE"/>
    <w:lvl w:ilvl="0" w:tplc="50BCB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BC9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83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641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EE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98C3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B00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D65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760F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CC9394"/>
    <w:multiLevelType w:val="hybridMultilevel"/>
    <w:tmpl w:val="1BB8D538"/>
    <w:lvl w:ilvl="0" w:tplc="7AB4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66D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2CD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6F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940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4F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C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426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082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CF19C9"/>
    <w:multiLevelType w:val="hybridMultilevel"/>
    <w:tmpl w:val="BB94A2A0"/>
    <w:lvl w:ilvl="0" w:tplc="7E786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0EF2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E84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6C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43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1C4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C5A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CF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60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2824254">
    <w:abstractNumId w:val="2"/>
  </w:num>
  <w:num w:numId="2" w16cid:durableId="1500341733">
    <w:abstractNumId w:val="6"/>
  </w:num>
  <w:num w:numId="3" w16cid:durableId="74862385">
    <w:abstractNumId w:val="0"/>
  </w:num>
  <w:num w:numId="4" w16cid:durableId="2048136902">
    <w:abstractNumId w:val="4"/>
  </w:num>
  <w:num w:numId="5" w16cid:durableId="542866265">
    <w:abstractNumId w:val="1"/>
  </w:num>
  <w:num w:numId="6" w16cid:durableId="642004832">
    <w:abstractNumId w:val="5"/>
  </w:num>
  <w:num w:numId="7" w16cid:durableId="29984894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0"/>
    <w:rsid w:val="0001594E"/>
    <w:rsid w:val="00042B29"/>
    <w:rsid w:val="0004360F"/>
    <w:rsid w:val="00053D59"/>
    <w:rsid w:val="00055271"/>
    <w:rsid w:val="00077938"/>
    <w:rsid w:val="000A3DDA"/>
    <w:rsid w:val="000A4121"/>
    <w:rsid w:val="000B1B65"/>
    <w:rsid w:val="000B6A51"/>
    <w:rsid w:val="000C1DCC"/>
    <w:rsid w:val="000D2A83"/>
    <w:rsid w:val="000D4970"/>
    <w:rsid w:val="000E32C8"/>
    <w:rsid w:val="000F0175"/>
    <w:rsid w:val="000F1012"/>
    <w:rsid w:val="00100A1F"/>
    <w:rsid w:val="00112126"/>
    <w:rsid w:val="00133262"/>
    <w:rsid w:val="00133296"/>
    <w:rsid w:val="001353AF"/>
    <w:rsid w:val="001565AB"/>
    <w:rsid w:val="00180F27"/>
    <w:rsid w:val="001B09CC"/>
    <w:rsid w:val="001C618F"/>
    <w:rsid w:val="001E01DF"/>
    <w:rsid w:val="001F5FAC"/>
    <w:rsid w:val="00205A99"/>
    <w:rsid w:val="0021047E"/>
    <w:rsid w:val="00222B4C"/>
    <w:rsid w:val="002253F5"/>
    <w:rsid w:val="00233E12"/>
    <w:rsid w:val="002371B6"/>
    <w:rsid w:val="002375BE"/>
    <w:rsid w:val="002379BC"/>
    <w:rsid w:val="002417B9"/>
    <w:rsid w:val="0024510E"/>
    <w:rsid w:val="00252654"/>
    <w:rsid w:val="00252686"/>
    <w:rsid w:val="00282F2E"/>
    <w:rsid w:val="00283162"/>
    <w:rsid w:val="002B6C23"/>
    <w:rsid w:val="002C3F42"/>
    <w:rsid w:val="00311639"/>
    <w:rsid w:val="00322745"/>
    <w:rsid w:val="003377A5"/>
    <w:rsid w:val="0036605D"/>
    <w:rsid w:val="0036733C"/>
    <w:rsid w:val="003714A1"/>
    <w:rsid w:val="003B5740"/>
    <w:rsid w:val="003F5882"/>
    <w:rsid w:val="00402DDB"/>
    <w:rsid w:val="00417F2F"/>
    <w:rsid w:val="004203DF"/>
    <w:rsid w:val="004375D7"/>
    <w:rsid w:val="00482A4C"/>
    <w:rsid w:val="004B104B"/>
    <w:rsid w:val="004B3E38"/>
    <w:rsid w:val="004B6CAD"/>
    <w:rsid w:val="004D3151"/>
    <w:rsid w:val="00505F33"/>
    <w:rsid w:val="00511CE1"/>
    <w:rsid w:val="00513D32"/>
    <w:rsid w:val="00515569"/>
    <w:rsid w:val="0052442C"/>
    <w:rsid w:val="0052545B"/>
    <w:rsid w:val="005310B2"/>
    <w:rsid w:val="005362D3"/>
    <w:rsid w:val="00543D52"/>
    <w:rsid w:val="0054756F"/>
    <w:rsid w:val="0055053D"/>
    <w:rsid w:val="00560282"/>
    <w:rsid w:val="005811A9"/>
    <w:rsid w:val="005903B3"/>
    <w:rsid w:val="005A0704"/>
    <w:rsid w:val="005A7C75"/>
    <w:rsid w:val="005C1502"/>
    <w:rsid w:val="005C20BB"/>
    <w:rsid w:val="005C6665"/>
    <w:rsid w:val="005C78AA"/>
    <w:rsid w:val="005F63D8"/>
    <w:rsid w:val="00653A13"/>
    <w:rsid w:val="0067388E"/>
    <w:rsid w:val="0068367E"/>
    <w:rsid w:val="006C4283"/>
    <w:rsid w:val="006C6D3F"/>
    <w:rsid w:val="006F1403"/>
    <w:rsid w:val="0070455F"/>
    <w:rsid w:val="00710F01"/>
    <w:rsid w:val="0071174B"/>
    <w:rsid w:val="00747247"/>
    <w:rsid w:val="00767F29"/>
    <w:rsid w:val="00781522"/>
    <w:rsid w:val="00784E5E"/>
    <w:rsid w:val="007B52E5"/>
    <w:rsid w:val="007D32F7"/>
    <w:rsid w:val="0084384E"/>
    <w:rsid w:val="00850EC9"/>
    <w:rsid w:val="00863D03"/>
    <w:rsid w:val="00864AF4"/>
    <w:rsid w:val="00876A38"/>
    <w:rsid w:val="00882617"/>
    <w:rsid w:val="008A7B67"/>
    <w:rsid w:val="008B7072"/>
    <w:rsid w:val="008C0577"/>
    <w:rsid w:val="008C114A"/>
    <w:rsid w:val="008C1F49"/>
    <w:rsid w:val="008C415D"/>
    <w:rsid w:val="008C7BC0"/>
    <w:rsid w:val="008E0DAA"/>
    <w:rsid w:val="008F4D6A"/>
    <w:rsid w:val="00906484"/>
    <w:rsid w:val="009066C1"/>
    <w:rsid w:val="009333DA"/>
    <w:rsid w:val="009504DF"/>
    <w:rsid w:val="00964E86"/>
    <w:rsid w:val="009743EE"/>
    <w:rsid w:val="00980BE0"/>
    <w:rsid w:val="009926C0"/>
    <w:rsid w:val="009C43B3"/>
    <w:rsid w:val="009C488C"/>
    <w:rsid w:val="009D305E"/>
    <w:rsid w:val="009D562B"/>
    <w:rsid w:val="009D70BD"/>
    <w:rsid w:val="009E3350"/>
    <w:rsid w:val="009F16F9"/>
    <w:rsid w:val="009F2AA8"/>
    <w:rsid w:val="009F45AB"/>
    <w:rsid w:val="009F6C7D"/>
    <w:rsid w:val="009F6F9F"/>
    <w:rsid w:val="00A04CD5"/>
    <w:rsid w:val="00A25193"/>
    <w:rsid w:val="00A344BF"/>
    <w:rsid w:val="00A646A6"/>
    <w:rsid w:val="00A665A7"/>
    <w:rsid w:val="00A77E21"/>
    <w:rsid w:val="00A97523"/>
    <w:rsid w:val="00AD0EC5"/>
    <w:rsid w:val="00AD20FD"/>
    <w:rsid w:val="00AE34BB"/>
    <w:rsid w:val="00AE5E84"/>
    <w:rsid w:val="00AE6EDF"/>
    <w:rsid w:val="00B10637"/>
    <w:rsid w:val="00B14FBB"/>
    <w:rsid w:val="00B26B80"/>
    <w:rsid w:val="00B525A8"/>
    <w:rsid w:val="00B97320"/>
    <w:rsid w:val="00BA5476"/>
    <w:rsid w:val="00BA6ECB"/>
    <w:rsid w:val="00BB1DFE"/>
    <w:rsid w:val="00BB4324"/>
    <w:rsid w:val="00BC1E54"/>
    <w:rsid w:val="00BC6CE3"/>
    <w:rsid w:val="00C03028"/>
    <w:rsid w:val="00C210EA"/>
    <w:rsid w:val="00C41169"/>
    <w:rsid w:val="00C436E2"/>
    <w:rsid w:val="00C44D73"/>
    <w:rsid w:val="00C56FA3"/>
    <w:rsid w:val="00C71219"/>
    <w:rsid w:val="00C717AC"/>
    <w:rsid w:val="00C94EBF"/>
    <w:rsid w:val="00CA5E86"/>
    <w:rsid w:val="00CB2317"/>
    <w:rsid w:val="00CC44B2"/>
    <w:rsid w:val="00CC7B4B"/>
    <w:rsid w:val="00CE2EAB"/>
    <w:rsid w:val="00D01124"/>
    <w:rsid w:val="00D10641"/>
    <w:rsid w:val="00D33568"/>
    <w:rsid w:val="00D60219"/>
    <w:rsid w:val="00D667EF"/>
    <w:rsid w:val="00D863C0"/>
    <w:rsid w:val="00D868EA"/>
    <w:rsid w:val="00D9388A"/>
    <w:rsid w:val="00DB47CD"/>
    <w:rsid w:val="00DB544F"/>
    <w:rsid w:val="00DB5571"/>
    <w:rsid w:val="00DC0533"/>
    <w:rsid w:val="00DF4349"/>
    <w:rsid w:val="00DF4923"/>
    <w:rsid w:val="00E00F58"/>
    <w:rsid w:val="00E010EA"/>
    <w:rsid w:val="00E26D0E"/>
    <w:rsid w:val="00E34BB3"/>
    <w:rsid w:val="00E37E01"/>
    <w:rsid w:val="00E42DFB"/>
    <w:rsid w:val="00E60CAC"/>
    <w:rsid w:val="00E828AB"/>
    <w:rsid w:val="00EA2AED"/>
    <w:rsid w:val="00EA319F"/>
    <w:rsid w:val="00EA727D"/>
    <w:rsid w:val="00EC531D"/>
    <w:rsid w:val="00F0389F"/>
    <w:rsid w:val="00F05010"/>
    <w:rsid w:val="00F06906"/>
    <w:rsid w:val="00F15471"/>
    <w:rsid w:val="00F223A4"/>
    <w:rsid w:val="00F537EE"/>
    <w:rsid w:val="00F60A7C"/>
    <w:rsid w:val="00F830FC"/>
    <w:rsid w:val="00FF16AF"/>
    <w:rsid w:val="0102E924"/>
    <w:rsid w:val="01768AAB"/>
    <w:rsid w:val="020CC017"/>
    <w:rsid w:val="0217BA79"/>
    <w:rsid w:val="023CF8F7"/>
    <w:rsid w:val="02EF610C"/>
    <w:rsid w:val="032F3ED8"/>
    <w:rsid w:val="036782CF"/>
    <w:rsid w:val="04A29EA3"/>
    <w:rsid w:val="05167B94"/>
    <w:rsid w:val="053E8176"/>
    <w:rsid w:val="057A7EA3"/>
    <w:rsid w:val="064390DE"/>
    <w:rsid w:val="0699F026"/>
    <w:rsid w:val="0701D4BC"/>
    <w:rsid w:val="07B53020"/>
    <w:rsid w:val="07DD7FF6"/>
    <w:rsid w:val="08DEDEF3"/>
    <w:rsid w:val="08E7F06C"/>
    <w:rsid w:val="08E963C5"/>
    <w:rsid w:val="09086BFB"/>
    <w:rsid w:val="0910FA75"/>
    <w:rsid w:val="093CD2A0"/>
    <w:rsid w:val="09AAEAD4"/>
    <w:rsid w:val="0A5F5A5F"/>
    <w:rsid w:val="0A770346"/>
    <w:rsid w:val="0B835D72"/>
    <w:rsid w:val="0BD93D54"/>
    <w:rsid w:val="0BE3B27D"/>
    <w:rsid w:val="0C4B6BFF"/>
    <w:rsid w:val="0C921706"/>
    <w:rsid w:val="0CA44E70"/>
    <w:rsid w:val="0D16AE2F"/>
    <w:rsid w:val="0D28B49E"/>
    <w:rsid w:val="0E2C91FE"/>
    <w:rsid w:val="0EDA0570"/>
    <w:rsid w:val="0F376F69"/>
    <w:rsid w:val="0F4D60B1"/>
    <w:rsid w:val="0F86AB32"/>
    <w:rsid w:val="0FA22EB5"/>
    <w:rsid w:val="0FD09AC7"/>
    <w:rsid w:val="1043EB5E"/>
    <w:rsid w:val="104E2EBE"/>
    <w:rsid w:val="11B7D276"/>
    <w:rsid w:val="12AEC9FF"/>
    <w:rsid w:val="130ABAD2"/>
    <w:rsid w:val="135CAA05"/>
    <w:rsid w:val="13E35D94"/>
    <w:rsid w:val="1408B7D0"/>
    <w:rsid w:val="152A5466"/>
    <w:rsid w:val="1545D097"/>
    <w:rsid w:val="156C2D34"/>
    <w:rsid w:val="16348028"/>
    <w:rsid w:val="16B8D38E"/>
    <w:rsid w:val="16E0151A"/>
    <w:rsid w:val="16F53A92"/>
    <w:rsid w:val="16FB5587"/>
    <w:rsid w:val="1767827D"/>
    <w:rsid w:val="17FE590A"/>
    <w:rsid w:val="1856B836"/>
    <w:rsid w:val="196C8D65"/>
    <w:rsid w:val="1979A331"/>
    <w:rsid w:val="1A0FFE24"/>
    <w:rsid w:val="1A17282E"/>
    <w:rsid w:val="1A7FD015"/>
    <w:rsid w:val="1A9316C1"/>
    <w:rsid w:val="1B15FDA4"/>
    <w:rsid w:val="1B3CCF80"/>
    <w:rsid w:val="1BBEBA38"/>
    <w:rsid w:val="1BD8AECF"/>
    <w:rsid w:val="1C44C52F"/>
    <w:rsid w:val="1C626F2C"/>
    <w:rsid w:val="1C7C0892"/>
    <w:rsid w:val="1D496639"/>
    <w:rsid w:val="1D73E16C"/>
    <w:rsid w:val="1D78C375"/>
    <w:rsid w:val="1D7C4390"/>
    <w:rsid w:val="1D7F9358"/>
    <w:rsid w:val="1DB95BD5"/>
    <w:rsid w:val="1DE05830"/>
    <w:rsid w:val="1E2013C1"/>
    <w:rsid w:val="1E58508E"/>
    <w:rsid w:val="1FA0884C"/>
    <w:rsid w:val="2012DA38"/>
    <w:rsid w:val="20560F1F"/>
    <w:rsid w:val="20968A83"/>
    <w:rsid w:val="20EF8948"/>
    <w:rsid w:val="217B1154"/>
    <w:rsid w:val="223220B8"/>
    <w:rsid w:val="2283C967"/>
    <w:rsid w:val="23587895"/>
    <w:rsid w:val="238B3D07"/>
    <w:rsid w:val="23B02386"/>
    <w:rsid w:val="23B3C53F"/>
    <w:rsid w:val="23B6623C"/>
    <w:rsid w:val="23EC4700"/>
    <w:rsid w:val="245A9252"/>
    <w:rsid w:val="24A09DF9"/>
    <w:rsid w:val="24AC403F"/>
    <w:rsid w:val="24B3FBB2"/>
    <w:rsid w:val="24F43F6A"/>
    <w:rsid w:val="251A8E73"/>
    <w:rsid w:val="255F6AB1"/>
    <w:rsid w:val="266573E5"/>
    <w:rsid w:val="270395D1"/>
    <w:rsid w:val="27BC8EBC"/>
    <w:rsid w:val="27E13381"/>
    <w:rsid w:val="282D156D"/>
    <w:rsid w:val="284BDAF8"/>
    <w:rsid w:val="28A0B08E"/>
    <w:rsid w:val="29381C01"/>
    <w:rsid w:val="2956593A"/>
    <w:rsid w:val="29C851B8"/>
    <w:rsid w:val="2A5198A6"/>
    <w:rsid w:val="2A86457E"/>
    <w:rsid w:val="2C1CB925"/>
    <w:rsid w:val="2C68353F"/>
    <w:rsid w:val="2CCD9B91"/>
    <w:rsid w:val="2CF27C49"/>
    <w:rsid w:val="2D9C9928"/>
    <w:rsid w:val="2DEFCD62"/>
    <w:rsid w:val="2DF1C127"/>
    <w:rsid w:val="2E0DD101"/>
    <w:rsid w:val="2EC536DB"/>
    <w:rsid w:val="2FD37EE2"/>
    <w:rsid w:val="30154909"/>
    <w:rsid w:val="312DBF39"/>
    <w:rsid w:val="31546EA2"/>
    <w:rsid w:val="31C47D61"/>
    <w:rsid w:val="31CB9758"/>
    <w:rsid w:val="31D3FF27"/>
    <w:rsid w:val="31F0B3C0"/>
    <w:rsid w:val="32B4EB14"/>
    <w:rsid w:val="331B5AED"/>
    <w:rsid w:val="33764158"/>
    <w:rsid w:val="33BD9315"/>
    <w:rsid w:val="33F35DE2"/>
    <w:rsid w:val="3539A218"/>
    <w:rsid w:val="360CFFB1"/>
    <w:rsid w:val="37312DA4"/>
    <w:rsid w:val="3848133B"/>
    <w:rsid w:val="385B9937"/>
    <w:rsid w:val="3A0EB64B"/>
    <w:rsid w:val="3A2BA1E2"/>
    <w:rsid w:val="3A477077"/>
    <w:rsid w:val="3ADD7851"/>
    <w:rsid w:val="3B46272A"/>
    <w:rsid w:val="3C1A9411"/>
    <w:rsid w:val="3C4A9F09"/>
    <w:rsid w:val="3C6FBEEE"/>
    <w:rsid w:val="3E892BDF"/>
    <w:rsid w:val="3F241D60"/>
    <w:rsid w:val="4049324B"/>
    <w:rsid w:val="4066856C"/>
    <w:rsid w:val="4159F01D"/>
    <w:rsid w:val="420C8E73"/>
    <w:rsid w:val="436AC15C"/>
    <w:rsid w:val="4383323B"/>
    <w:rsid w:val="439F71B4"/>
    <w:rsid w:val="43BC2294"/>
    <w:rsid w:val="4440C043"/>
    <w:rsid w:val="444FBDDB"/>
    <w:rsid w:val="4492A978"/>
    <w:rsid w:val="452AF956"/>
    <w:rsid w:val="45E65487"/>
    <w:rsid w:val="46C1E201"/>
    <w:rsid w:val="46FB8E61"/>
    <w:rsid w:val="46FE7498"/>
    <w:rsid w:val="470C639E"/>
    <w:rsid w:val="4766F469"/>
    <w:rsid w:val="478D087E"/>
    <w:rsid w:val="489278E8"/>
    <w:rsid w:val="4936F5B4"/>
    <w:rsid w:val="4972F926"/>
    <w:rsid w:val="49CE04BD"/>
    <w:rsid w:val="4AA9D370"/>
    <w:rsid w:val="4B55180F"/>
    <w:rsid w:val="4B587CAE"/>
    <w:rsid w:val="4B6ECF73"/>
    <w:rsid w:val="4BDE5639"/>
    <w:rsid w:val="4C748A5D"/>
    <w:rsid w:val="4CA3F996"/>
    <w:rsid w:val="4CE6A447"/>
    <w:rsid w:val="4CE7560D"/>
    <w:rsid w:val="4D8DFDE1"/>
    <w:rsid w:val="4E75E658"/>
    <w:rsid w:val="4EBC13B2"/>
    <w:rsid w:val="4F2EC054"/>
    <w:rsid w:val="4F7510CE"/>
    <w:rsid w:val="4F7863C7"/>
    <w:rsid w:val="4F83097F"/>
    <w:rsid w:val="4F99EDA6"/>
    <w:rsid w:val="505B5DD5"/>
    <w:rsid w:val="50B7E528"/>
    <w:rsid w:val="50F84E07"/>
    <w:rsid w:val="511ED76C"/>
    <w:rsid w:val="515B9D42"/>
    <w:rsid w:val="5175DFE5"/>
    <w:rsid w:val="51877E92"/>
    <w:rsid w:val="5212DB8D"/>
    <w:rsid w:val="522433DE"/>
    <w:rsid w:val="523A1C75"/>
    <w:rsid w:val="52C2AF7E"/>
    <w:rsid w:val="52F990B9"/>
    <w:rsid w:val="534A93BD"/>
    <w:rsid w:val="538EBA86"/>
    <w:rsid w:val="53B74C75"/>
    <w:rsid w:val="53C40C14"/>
    <w:rsid w:val="541F03DF"/>
    <w:rsid w:val="545FBDD8"/>
    <w:rsid w:val="54B2F8A9"/>
    <w:rsid w:val="54CB5C4C"/>
    <w:rsid w:val="5544AFD4"/>
    <w:rsid w:val="55DFFA69"/>
    <w:rsid w:val="55E673EE"/>
    <w:rsid w:val="573CC8C7"/>
    <w:rsid w:val="57D32837"/>
    <w:rsid w:val="5901B924"/>
    <w:rsid w:val="5924EB7B"/>
    <w:rsid w:val="595A2D94"/>
    <w:rsid w:val="5B6CF914"/>
    <w:rsid w:val="5B7B91A6"/>
    <w:rsid w:val="5B840A81"/>
    <w:rsid w:val="5CF3CD2B"/>
    <w:rsid w:val="5E0FF708"/>
    <w:rsid w:val="5E3282D7"/>
    <w:rsid w:val="5E56819A"/>
    <w:rsid w:val="5EB3F587"/>
    <w:rsid w:val="5F6BC05B"/>
    <w:rsid w:val="60D6EB84"/>
    <w:rsid w:val="61110E37"/>
    <w:rsid w:val="629EFCD6"/>
    <w:rsid w:val="62F6641A"/>
    <w:rsid w:val="63D4E2E8"/>
    <w:rsid w:val="65B0BC21"/>
    <w:rsid w:val="662C282C"/>
    <w:rsid w:val="6760F4C8"/>
    <w:rsid w:val="677140A8"/>
    <w:rsid w:val="67CEEDB2"/>
    <w:rsid w:val="67E52597"/>
    <w:rsid w:val="68DC3C1C"/>
    <w:rsid w:val="69347F41"/>
    <w:rsid w:val="6960F7BC"/>
    <w:rsid w:val="6AC6F91C"/>
    <w:rsid w:val="6B492D5C"/>
    <w:rsid w:val="6B7A919F"/>
    <w:rsid w:val="6CD5FEF6"/>
    <w:rsid w:val="6E70B80F"/>
    <w:rsid w:val="6F5B904A"/>
    <w:rsid w:val="7157513E"/>
    <w:rsid w:val="71CC03DD"/>
    <w:rsid w:val="7269E9A4"/>
    <w:rsid w:val="730C0F6B"/>
    <w:rsid w:val="741E2584"/>
    <w:rsid w:val="74ADD4F8"/>
    <w:rsid w:val="74E871CC"/>
    <w:rsid w:val="74F35CE8"/>
    <w:rsid w:val="7608435E"/>
    <w:rsid w:val="769B127E"/>
    <w:rsid w:val="7755744F"/>
    <w:rsid w:val="78147A53"/>
    <w:rsid w:val="783DFD2E"/>
    <w:rsid w:val="78735A15"/>
    <w:rsid w:val="78E3790E"/>
    <w:rsid w:val="78EEE33B"/>
    <w:rsid w:val="78F1A01A"/>
    <w:rsid w:val="794C7571"/>
    <w:rsid w:val="7A41E53A"/>
    <w:rsid w:val="7A5CB95D"/>
    <w:rsid w:val="7AB26A89"/>
    <w:rsid w:val="7AFEE425"/>
    <w:rsid w:val="7B6DBDD0"/>
    <w:rsid w:val="7C3993CB"/>
    <w:rsid w:val="7C830E24"/>
    <w:rsid w:val="7DE9D2BF"/>
    <w:rsid w:val="7EC5EBDD"/>
    <w:rsid w:val="7EFC82F2"/>
    <w:rsid w:val="7F1DF91A"/>
    <w:rsid w:val="7F4EEEC4"/>
    <w:rsid w:val="7FB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EC19831E-785B-4637-AF9F-4239DB30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C7BC0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m-6239687278726027814normal1" w:customStyle="1">
    <w:name w:val="m_-6239687278726027814normal1"/>
    <w:basedOn w:val="Standard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m-6239687278726027814msofootnotereference" w:customStyle="1">
    <w:name w:val="m_-6239687278726027814msofootnotereference"/>
    <w:basedOn w:val="Absatz-Standardschriftart"/>
    <w:rsid w:val="00B97320"/>
  </w:style>
  <w:style w:type="table" w:styleId="Tabellenraster">
    <w:name w:val="Table Grid"/>
    <w:basedOn w:val="NormaleTabelle"/>
    <w:uiPriority w:val="39"/>
    <w:rsid w:val="00B973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uiPriority w:val="99"/>
    <w:rsid w:val="00B9732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B973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97320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B97320"/>
    <w:rPr>
      <w:rFonts w:ascii="Calibri" w:hAnsi="Calibri" w:eastAsia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C7BC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80F2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52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A97523"/>
    <w:rPr>
      <w:rFonts w:ascii="Calibri" w:hAnsi="Calibri" w:eastAsia="Times New Roman" w:cs="Times New Roman"/>
      <w:b/>
      <w:bCs/>
      <w:sz w:val="20"/>
      <w:szCs w:val="20"/>
      <w:lang w:val="en-US"/>
    </w:rPr>
  </w:style>
  <w:style w:type="character" w:styleId="Erwhnung">
    <w:name w:val="Mention"/>
    <w:basedOn w:val="Absatz-Standardschriftart"/>
    <w:uiPriority w:val="99"/>
    <w:unhideWhenUsed/>
    <w:rsid w:val="008C11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1ED29C25-BEE1-4C7A-A4BF-52FC74FBD6B1}">
    <t:Anchor>
      <t:Comment id="1642557186"/>
    </t:Anchor>
    <t:History>
      <t:Event id="{7608968A-F14B-4947-893F-82B5BF8BCAF5}" time="2024-07-30T09:15:57.371Z">
        <t:Attribution userId="S::Kirtz@ci-romero.de::abb083f9-a94e-42da-801f-0497861e8746" userProvider="AD" userName="Lisa Kirtz"/>
        <t:Anchor>
          <t:Comment id="1642557186"/>
        </t:Anchor>
        <t:Create/>
      </t:Event>
      <t:Event id="{8D1B1787-2702-4620-90F3-1FCF2F59D6EE}" time="2024-07-30T09:15:57.371Z">
        <t:Attribution userId="S::Kirtz@ci-romero.de::abb083f9-a94e-42da-801f-0497861e8746" userProvider="AD" userName="Lisa Kirtz"/>
        <t:Anchor>
          <t:Comment id="1642557186"/>
        </t:Anchor>
        <t:Assign userId="S::Mesch@ci-romero.de::f22a9539-e9a5-41e2-ae39-1bc91e391c30" userProvider="AD" userName="Stefanie Mesch"/>
      </t:Event>
      <t:Event id="{BB7EFF79-0F91-4115-B812-875A4F9E340D}" time="2024-07-30T09:15:57.371Z">
        <t:Attribution userId="S::Kirtz@ci-romero.de::abb083f9-a94e-42da-801f-0497861e8746" userProvider="AD" userName="Lisa Kirtz"/>
        <t:Anchor>
          <t:Comment id="1642557186"/>
        </t:Anchor>
        <t:SetTitle title="@Stefanie Mesch Weißt du was es damit auf sich hat? Sonst würde ich es eher rauslöschen. Denn wer definiert schon was innovativ ist..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6ab85-204a-4ebf-aeaf-ef725fee8ec9" xsi:nil="true"/>
    <lcf76f155ced4ddcb4097134ff3c332f xmlns="30879224-9e5f-4346-bf0e-10a966d8b064">
      <Terms xmlns="http://schemas.microsoft.com/office/infopath/2007/PartnerControls"/>
    </lcf76f155ced4ddcb4097134ff3c332f>
    <Link xmlns="30879224-9e5f-4346-bf0e-10a966d8b064">
      <Url xsi:nil="true"/>
      <Description xsi:nil="true"/>
    </Link>
    <_Flow_SignoffStatus xmlns="30879224-9e5f-4346-bf0e-10a966d8b064" xsi:nil="true"/>
    <IconOverlay xmlns="http://schemas.microsoft.com/sharepoint/v4" xsi:nil="true"/>
    <Verlinkung xmlns="30879224-9e5f-4346-bf0e-10a966d8b064">
      <Url xsi:nil="true"/>
      <Description xsi:nil="true"/>
    </Verlinku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316E4F5198F40A611FB8AD040DF85" ma:contentTypeVersion="23" ma:contentTypeDescription="Ein neues Dokument erstellen." ma:contentTypeScope="" ma:versionID="bea89a2d13f371411354c1769ec4d82d">
  <xsd:schema xmlns:xsd="http://www.w3.org/2001/XMLSchema" xmlns:xs="http://www.w3.org/2001/XMLSchema" xmlns:p="http://schemas.microsoft.com/office/2006/metadata/properties" xmlns:ns2="30879224-9e5f-4346-bf0e-10a966d8b064" xmlns:ns3="49b6ab85-204a-4ebf-aeaf-ef725fee8ec9" xmlns:ns4="http://schemas.microsoft.com/sharepoint/v4" targetNamespace="http://schemas.microsoft.com/office/2006/metadata/properties" ma:root="true" ma:fieldsID="2caeb7ea0e146605d98ab8e1182ca303" ns2:_="" ns3:_="" ns4:_="">
    <xsd:import namespace="30879224-9e5f-4346-bf0e-10a966d8b064"/>
    <xsd:import namespace="49b6ab85-204a-4ebf-aeaf-ef725fee8e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Verlinkung" minOccurs="0"/>
                <xsd:element ref="ns4:IconOverlay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79224-9e5f-4346-bf0e-10a966d8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Verlinkung" ma:index="21" nillable="true" ma:displayName="Verlinkung" ma:format="Image" ma:internalName="Verlink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baf1d22-d712-4e03-a0a0-b8175f1e4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tatus Unterschrift" ma:internalName="Status_x0020_Unterschrift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ab85-204a-4ebf-aeaf-ef725fee8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c33-d6ac-4e66-a499-8f1e93735cc5}" ma:internalName="TaxCatchAll" ma:showField="CatchAllData" ma:web="49b6ab85-204a-4ebf-aeaf-ef725fee8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schemas.microsoft.com/office/infopath/2007/PartnerControls"/>
    <ds:schemaRef ds:uri="49b6ab85-204a-4ebf-aeaf-ef725fee8ec9"/>
    <ds:schemaRef ds:uri="30879224-9e5f-4346-bf0e-10a966d8b06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890D7F-656D-459C-9578-1BBADAA57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1377-482B-4E79-B9DC-E2F17F422D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Ports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Discetti</dc:creator>
  <keywords/>
  <dc:description/>
  <lastModifiedBy>Anne Sträßer</lastModifiedBy>
  <revision>172</revision>
  <dcterms:created xsi:type="dcterms:W3CDTF">2020-10-16T09:48:00.0000000Z</dcterms:created>
  <dcterms:modified xsi:type="dcterms:W3CDTF">2025-12-04T11:32:33.1757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316E4F5198F40A611FB8AD040DF85</vt:lpwstr>
  </property>
  <property fmtid="{D5CDD505-2E9C-101B-9397-08002B2CF9AE}" pid="3" name="_dlc_DocIdItemGuid">
    <vt:lpwstr>d6e68941-47d5-44c5-88b5-0b4fc6badb67</vt:lpwstr>
  </property>
  <property fmtid="{D5CDD505-2E9C-101B-9397-08002B2CF9AE}" pid="4" name="MediaServiceImageTags">
    <vt:lpwstr/>
  </property>
</Properties>
</file>